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3150D7" w:rsidRDefault="00ED419D" w:rsidP="006D260A">
      <w:pPr>
        <w:pStyle w:val="Heading2"/>
      </w:pPr>
    </w:p>
    <w:p w:rsidR="00A86974" w:rsidRPr="00CD4F2F" w:rsidRDefault="00A86974" w:rsidP="00C6712F">
      <w:pPr>
        <w:pStyle w:val="Heading1"/>
        <w:rPr>
          <w:rFonts w:ascii="TheSansOfficeLF" w:hAnsi="TheSansOfficeLF"/>
        </w:rPr>
      </w:pPr>
      <w:r w:rsidRPr="00CD4F2F">
        <w:rPr>
          <w:rFonts w:ascii="TheSansOfficeLF" w:hAnsi="TheSansOfficeLF"/>
        </w:rPr>
        <w:t xml:space="preserve">ADDC BULLETIN </w:t>
      </w:r>
      <w:r w:rsidR="00777146" w:rsidRPr="00CD4F2F">
        <w:rPr>
          <w:rFonts w:ascii="TheSansOfficeLF" w:hAnsi="TheSansOfficeLF"/>
        </w:rPr>
        <w:t>FEBRUARY</w:t>
      </w:r>
      <w:r w:rsidRPr="00CD4F2F">
        <w:rPr>
          <w:rFonts w:ascii="TheSansOfficeLF" w:hAnsi="TheSansOfficeLF"/>
        </w:rPr>
        <w:t xml:space="preserve"> 20</w:t>
      </w:r>
      <w:r w:rsidR="00777146" w:rsidRPr="00CD4F2F">
        <w:rPr>
          <w:rFonts w:ascii="TheSansOfficeLF" w:hAnsi="TheSansOfficeLF"/>
        </w:rPr>
        <w:t>19</w:t>
      </w:r>
    </w:p>
    <w:p w:rsidR="003150D7" w:rsidRPr="00CD4F2F" w:rsidRDefault="00C6712F" w:rsidP="00C6712F">
      <w:pPr>
        <w:pStyle w:val="Heading1"/>
        <w:rPr>
          <w:rFonts w:ascii="TheSansOfficeLF" w:hAnsi="TheSansOfficeLF"/>
          <w:i/>
        </w:rPr>
      </w:pPr>
      <w:r w:rsidRPr="00CD4F2F">
        <w:rPr>
          <w:rFonts w:ascii="TheSansOfficeLF" w:hAnsi="TheSansOfficeLF"/>
          <w:i/>
        </w:rPr>
        <w:t>ADDC NEWS</w:t>
      </w:r>
    </w:p>
    <w:p w:rsidR="00C6712F" w:rsidRPr="00CD4F2F" w:rsidRDefault="00343214" w:rsidP="00C6712F">
      <w:pPr>
        <w:pStyle w:val="Heading2"/>
        <w:rPr>
          <w:rFonts w:ascii="TheSansOfficeLF" w:hAnsi="TheSansOfficeLF"/>
          <w:sz w:val="24"/>
          <w:szCs w:val="24"/>
        </w:rPr>
      </w:pPr>
      <w:r w:rsidRPr="00CD4F2F">
        <w:rPr>
          <w:rFonts w:ascii="TheSansOfficeLF" w:hAnsi="TheSansOfficeLF"/>
          <w:sz w:val="24"/>
          <w:szCs w:val="24"/>
        </w:rPr>
        <w:t>Welcome to the first ADDC Bulletin of 2019!</w:t>
      </w:r>
    </w:p>
    <w:p w:rsidR="000253EC" w:rsidRPr="000253EC" w:rsidRDefault="000253EC" w:rsidP="000253EC">
      <w:pPr>
        <w:spacing w:before="0" w:after="0" w:line="360" w:lineRule="auto"/>
        <w:rPr>
          <w:rFonts w:ascii="TheSansOfficeLF" w:eastAsia="Times New Roman" w:hAnsi="TheSansOfficeLF"/>
          <w:color w:val="757575"/>
          <w:lang w:val="en-AU" w:eastAsia="en-AU" w:bidi="ar-SA"/>
        </w:rPr>
      </w:pPr>
      <w:r w:rsidRPr="000253EC">
        <w:rPr>
          <w:rFonts w:ascii="TheSansOfficeLF" w:eastAsia="Times New Roman" w:hAnsi="TheSansOfficeLF"/>
          <w:color w:val="000000"/>
          <w:lang w:val="en-AU" w:eastAsia="en-AU" w:bidi="ar-SA"/>
        </w:rPr>
        <w:t>Our first ADDC Practitioner Interest Forum for 2019 will be hosted by Save the Children in Carlton, Melbourne on Thursday 11th April, 9am-12:30pm.</w:t>
      </w:r>
      <w:r w:rsidRPr="000253EC">
        <w:rPr>
          <w:rFonts w:ascii="TheSansOfficeLF" w:eastAsia="Times New Roman" w:hAnsi="TheSansOfficeLF"/>
          <w:color w:val="757575"/>
          <w:lang w:val="en-AU" w:eastAsia="en-AU" w:bidi="ar-SA"/>
        </w:rPr>
        <w:br/>
        <w:t> </w:t>
      </w:r>
    </w:p>
    <w:p w:rsidR="000253EC" w:rsidRPr="000253EC" w:rsidRDefault="000253EC" w:rsidP="000253EC">
      <w:pPr>
        <w:spacing w:before="0" w:after="0" w:line="360" w:lineRule="auto"/>
        <w:rPr>
          <w:rFonts w:ascii="TheSansOfficeLF" w:eastAsia="Times New Roman" w:hAnsi="TheSansOfficeLF"/>
          <w:color w:val="757575"/>
          <w:lang w:val="en-AU" w:eastAsia="en-AU" w:bidi="ar-SA"/>
        </w:rPr>
      </w:pPr>
      <w:r w:rsidRPr="000253EC">
        <w:rPr>
          <w:rFonts w:ascii="TheSansOfficeLF" w:eastAsia="Times New Roman" w:hAnsi="TheSansOfficeLF"/>
          <w:color w:val="000000"/>
          <w:lang w:val="en-AU" w:eastAsia="en-AU" w:bidi="ar-SA"/>
        </w:rPr>
        <w:t xml:space="preserve">‘Leave no one behind’ is more than a narrative for the current development environment; it is an imperative for success in programs, advocacy and organisational operations.  A key pillar of putting the principle ‘leave no one behind’ into practice is fostering inclusion within your own organisation. Our first Practitioner Interest Forum for 2019 will focus on practical strategies and resources to increase the participation of people with disability within your organisation, and will draw the links between inclusion and improved development outcomes. </w:t>
      </w:r>
    </w:p>
    <w:p w:rsidR="000253EC" w:rsidRPr="000253EC" w:rsidRDefault="000253EC" w:rsidP="000253EC">
      <w:pPr>
        <w:spacing w:before="0" w:after="0" w:line="360" w:lineRule="auto"/>
        <w:rPr>
          <w:rFonts w:ascii="TheSansOfficeLF" w:eastAsia="Times New Roman" w:hAnsi="TheSansOfficeLF"/>
          <w:color w:val="757575"/>
          <w:lang w:val="en-AU" w:eastAsia="en-AU" w:bidi="ar-SA"/>
        </w:rPr>
      </w:pPr>
      <w:r w:rsidRPr="000253EC">
        <w:rPr>
          <w:rFonts w:ascii="TheSansOfficeLF" w:eastAsia="Times New Roman" w:hAnsi="TheSansOfficeLF"/>
          <w:color w:val="000000"/>
          <w:lang w:val="en-AU" w:eastAsia="en-AU" w:bidi="ar-SA"/>
        </w:rPr>
        <w:t> </w:t>
      </w:r>
    </w:p>
    <w:p w:rsidR="000253EC" w:rsidRPr="000253EC" w:rsidRDefault="000253EC" w:rsidP="000253EC">
      <w:pPr>
        <w:spacing w:before="0" w:after="0" w:line="360" w:lineRule="auto"/>
        <w:rPr>
          <w:rFonts w:ascii="TheSansOfficeLF" w:eastAsia="Times New Roman" w:hAnsi="TheSansOfficeLF"/>
          <w:color w:val="757575"/>
          <w:lang w:val="en-AU" w:eastAsia="en-AU" w:bidi="ar-SA"/>
        </w:rPr>
      </w:pPr>
      <w:r w:rsidRPr="000253EC">
        <w:rPr>
          <w:rFonts w:ascii="TheSansOfficeLF" w:eastAsia="Times New Roman" w:hAnsi="TheSansOfficeLF"/>
          <w:color w:val="000000"/>
          <w:lang w:val="en-AU" w:eastAsia="en-AU" w:bidi="ar-SA"/>
        </w:rPr>
        <w:t xml:space="preserve">Our discussions will focus on how your organisation can increasingly ‘walk the talk’ of disability inclusion covering a range of topics including internal inclusion, advocacy and inclusion, and programmatic inclusion. We will hear from representatives of a number of Australian aid agencies on their journeys to create change within their organisations as well as from experts from Australian Disabled Peoples Organisations on strategies to affect change within your team and across the whole organisation. </w:t>
      </w:r>
    </w:p>
    <w:p w:rsidR="000253EC" w:rsidRPr="000253EC" w:rsidRDefault="000253EC" w:rsidP="000253EC">
      <w:pPr>
        <w:spacing w:before="0" w:after="0" w:line="360" w:lineRule="auto"/>
        <w:rPr>
          <w:rFonts w:ascii="TheSansOfficeLF" w:eastAsia="Times New Roman" w:hAnsi="TheSansOfficeLF"/>
          <w:color w:val="757575"/>
          <w:lang w:val="en-AU" w:eastAsia="en-AU" w:bidi="ar-SA"/>
        </w:rPr>
      </w:pPr>
      <w:r w:rsidRPr="000253EC">
        <w:rPr>
          <w:rFonts w:ascii="TheSansOfficeLF" w:eastAsia="Times New Roman" w:hAnsi="TheSansOfficeLF"/>
          <w:color w:val="000000"/>
          <w:lang w:val="en-AU" w:eastAsia="en-AU" w:bidi="ar-SA"/>
        </w:rPr>
        <w:t>Speakers and a more detailed program to be released soon on the ADDC website.</w:t>
      </w:r>
    </w:p>
    <w:p w:rsidR="000253EC" w:rsidRPr="000253EC" w:rsidRDefault="000253EC" w:rsidP="000253EC">
      <w:pPr>
        <w:rPr>
          <w:rFonts w:ascii="TheSansOfficeLF" w:hAnsi="TheSansOfficeLF"/>
        </w:rPr>
      </w:pPr>
      <w:r w:rsidRPr="000253EC">
        <w:rPr>
          <w:rFonts w:ascii="TheSansOfficeLF" w:eastAsia="Times New Roman" w:hAnsi="TheSansOfficeLF"/>
          <w:color w:val="000000"/>
          <w:lang w:val="en-AU" w:eastAsia="en-AU" w:bidi="ar-SA"/>
        </w:rPr>
        <w:t xml:space="preserve">Save the date in your diary now and email Kerryn to reserve your place on </w:t>
      </w:r>
      <w:hyperlink r:id="rId8" w:history="1">
        <w:r w:rsidRPr="000253EC">
          <w:rPr>
            <w:rFonts w:ascii="TheSansOfficeLF" w:eastAsia="Times New Roman" w:hAnsi="TheSansOfficeLF"/>
            <w:color w:val="0000FF"/>
            <w:u w:val="single"/>
            <w:lang w:val="en-AU" w:eastAsia="en-AU" w:bidi="ar-SA"/>
          </w:rPr>
          <w:t>kclarke@addc.org.au</w:t>
        </w:r>
      </w:hyperlink>
      <w:r w:rsidRPr="000253EC">
        <w:rPr>
          <w:rFonts w:ascii="TheSansOfficeLF" w:eastAsia="Times New Roman" w:hAnsi="TheSansOfficeLF"/>
          <w:color w:val="000000"/>
          <w:lang w:val="en-AU" w:eastAsia="en-AU" w:bidi="ar-SA"/>
        </w:rPr>
        <w:t>.</w:t>
      </w:r>
    </w:p>
    <w:p w:rsidR="00C6712F" w:rsidRPr="00CD4F2F" w:rsidRDefault="00C6712F" w:rsidP="000253EC">
      <w:pPr>
        <w:pStyle w:val="Heading1"/>
        <w:rPr>
          <w:rStyle w:val="Strong"/>
          <w:rFonts w:ascii="TheSansOfficeLF" w:hAnsi="TheSansOfficeLF"/>
          <w:b/>
          <w:bCs w:val="0"/>
        </w:rPr>
      </w:pPr>
      <w:bookmarkStart w:id="0" w:name="_Toc507249319"/>
      <w:r w:rsidRPr="00CD4F2F">
        <w:rPr>
          <w:rStyle w:val="Strong"/>
          <w:rFonts w:ascii="TheSansOfficeLF" w:hAnsi="TheSansOfficeLF"/>
          <w:b/>
          <w:bCs w:val="0"/>
        </w:rPr>
        <w:t>IN THE NEWS</w:t>
      </w:r>
    </w:p>
    <w:tbl>
      <w:tblPr>
        <w:tblW w:w="5000" w:type="pct"/>
        <w:jc w:val="center"/>
        <w:tblCellMar>
          <w:left w:w="0" w:type="dxa"/>
          <w:right w:w="0" w:type="dxa"/>
        </w:tblCellMar>
        <w:tblLook w:val="04A0" w:firstRow="1" w:lastRow="0" w:firstColumn="1" w:lastColumn="0" w:noHBand="0" w:noVBand="1"/>
      </w:tblPr>
      <w:tblGrid>
        <w:gridCol w:w="10466"/>
      </w:tblGrid>
      <w:tr w:rsidR="000253EC" w:rsidRPr="000253EC">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0" w:type="dxa"/>
                          <w:left w:w="270" w:type="dxa"/>
                          <w:bottom w:w="135" w:type="dxa"/>
                          <w:right w:w="270" w:type="dxa"/>
                        </w:tcMar>
                        <w:hideMark/>
                      </w:tcPr>
                      <w:p w:rsidR="000253EC" w:rsidRPr="000253EC" w:rsidRDefault="000253EC" w:rsidP="000253EC">
                        <w:pPr>
                          <w:spacing w:before="0" w:after="0" w:line="360" w:lineRule="auto"/>
                          <w:jc w:val="center"/>
                          <w:rPr>
                            <w:rFonts w:ascii="TheSansOfficeLF" w:eastAsia="Times New Roman" w:hAnsi="TheSansOfficeLF"/>
                            <w:color w:val="757575"/>
                            <w:lang w:val="en-AU" w:bidi="ar-SA"/>
                          </w:rPr>
                        </w:pPr>
                        <w:hyperlink r:id="rId9" w:tgtFrame="_blank" w:history="1">
                          <w:r w:rsidRPr="000253EC">
                            <w:rPr>
                              <w:rStyle w:val="Strong"/>
                              <w:rFonts w:ascii="TheSansOfficeLF" w:hAnsi="TheSansOfficeLF"/>
                              <w:b w:val="0"/>
                              <w:bCs w:val="0"/>
                              <w:color w:val="007C89"/>
                              <w:u w:val="single"/>
                            </w:rPr>
                            <w:t>Report from the Senate Inquiry into the UN SDGs released</w:t>
                          </w:r>
                        </w:hyperlink>
                      </w:p>
                      <w:p w:rsidR="000253EC" w:rsidRPr="000253EC" w:rsidRDefault="000253EC">
                        <w:pPr>
                          <w:spacing w:line="360" w:lineRule="auto"/>
                          <w:rPr>
                            <w:rFonts w:ascii="TheSansOfficeLF" w:hAnsi="TheSansOfficeLF"/>
                            <w:color w:val="757575"/>
                          </w:rPr>
                        </w:pPr>
                        <w:r w:rsidRPr="000253EC">
                          <w:rPr>
                            <w:rFonts w:ascii="TheSansOfficeLF" w:hAnsi="TheSansOfficeLF"/>
                            <w:color w:val="000000"/>
                          </w:rPr>
                          <w:t>Following a national consultation process in 2018, the Senate Committee conducting the inquiry into the United Nations Sustainable Development Goals (SDGs) has released its report. The committee report focuses on Australia’s implementation, resourcing, and reporting on the SDGs framework, including how the SDGs are currently and should best be addressed through Australia’s Official Development Assistance (ODA) program. The committee makes 18 recommendations, including; development of a national implementation plan; process to increase data in reporting on Australia’s progress against the goals; support a reference group to advise on implementation; and that the Australian Government continue to integrate the SDGs throughout the ODA program and prioritise the commitment to leave no one behind.</w:t>
                        </w:r>
                      </w:p>
                      <w:p w:rsidR="000253EC" w:rsidRPr="000253EC" w:rsidRDefault="000253EC">
                        <w:pPr>
                          <w:spacing w:line="360" w:lineRule="auto"/>
                          <w:rPr>
                            <w:rFonts w:ascii="TheSansOfficeLF" w:hAnsi="TheSansOfficeLF"/>
                            <w:color w:val="757575"/>
                          </w:rPr>
                        </w:pPr>
                        <w:r w:rsidRPr="000253EC">
                          <w:rPr>
                            <w:rFonts w:ascii="TheSansOfficeLF" w:hAnsi="TheSansOfficeLF"/>
                            <w:color w:val="000000"/>
                          </w:rPr>
                          <w:t>The submissions of a number of ADDC partners are referenced a large number of times, particularly in relation to ensuring people living with disability are included as key partners in all stages of SDG planning, implementation and reporting, as well as the need to rebuild the aid budget to adequately support implementation.</w:t>
                        </w:r>
                      </w:p>
                    </w:tc>
                  </w:tr>
                </w:tbl>
                <w:p w:rsidR="000253EC" w:rsidRPr="000253EC" w:rsidRDefault="000253EC">
                  <w:pPr>
                    <w:spacing w:line="240" w:lineRule="auto"/>
                    <w:rPr>
                      <w:rFonts w:ascii="TheSansOfficeLF" w:hAnsi="TheSansOfficeLF" w:cs="Times New Roman"/>
                    </w:rPr>
                  </w:pPr>
                </w:p>
              </w:tc>
            </w:tr>
          </w:tbl>
          <w:p w:rsidR="000253EC" w:rsidRPr="000253EC" w:rsidRDefault="000253EC">
            <w:pPr>
              <w:rPr>
                <w:rFonts w:ascii="TheSansOfficeLF" w:hAnsi="TheSansOfficeLF"/>
                <w:sz w:val="24"/>
                <w:szCs w:val="24"/>
              </w:rPr>
            </w:pPr>
          </w:p>
        </w:tc>
      </w:tr>
    </w:tbl>
    <w:p w:rsidR="000253EC" w:rsidRPr="000253EC" w:rsidRDefault="000253EC" w:rsidP="000253EC">
      <w:pPr>
        <w:jc w:val="center"/>
        <w:rPr>
          <w:rFonts w:ascii="TheSansOfficeLF" w:hAnsi="TheSansOfficeLF"/>
          <w:vanish/>
        </w:rPr>
      </w:pPr>
    </w:p>
    <w:tbl>
      <w:tblPr>
        <w:tblW w:w="5000" w:type="pct"/>
        <w:jc w:val="center"/>
        <w:tblCellMar>
          <w:left w:w="0" w:type="dxa"/>
          <w:right w:w="0" w:type="dxa"/>
        </w:tblCellMar>
        <w:tblLook w:val="04A0" w:firstRow="1" w:lastRow="0" w:firstColumn="1" w:lastColumn="0" w:noHBand="0" w:noVBand="1"/>
      </w:tblPr>
      <w:tblGrid>
        <w:gridCol w:w="10466"/>
      </w:tblGrid>
      <w:tr w:rsidR="000253EC" w:rsidRPr="000253EC">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0" w:type="dxa"/>
                          <w:left w:w="270" w:type="dxa"/>
                          <w:bottom w:w="135" w:type="dxa"/>
                          <w:right w:w="270" w:type="dxa"/>
                        </w:tcMar>
                        <w:hideMark/>
                      </w:tcPr>
                      <w:p w:rsidR="000253EC" w:rsidRPr="000253EC" w:rsidRDefault="000253EC">
                        <w:pPr>
                          <w:pStyle w:val="Heading2"/>
                          <w:jc w:val="center"/>
                          <w:rPr>
                            <w:rFonts w:ascii="TheSansOfficeLF" w:hAnsi="TheSansOfficeLF"/>
                            <w:sz w:val="42"/>
                            <w:szCs w:val="42"/>
                          </w:rPr>
                        </w:pPr>
                        <w:hyperlink r:id="rId10" w:history="1">
                          <w:r w:rsidRPr="000253EC">
                            <w:rPr>
                              <w:rStyle w:val="Hyperlink"/>
                              <w:rFonts w:ascii="TheSansOfficeLF" w:hAnsi="TheSansOfficeLF"/>
                              <w:b w:val="0"/>
                              <w:bCs/>
                              <w:color w:val="0066CC"/>
                              <w:sz w:val="24"/>
                              <w:szCs w:val="24"/>
                            </w:rPr>
                            <w:t>Disability inclusion sessions at the Australasian Aid Conference 2019</w:t>
                          </w:r>
                        </w:hyperlink>
                      </w:p>
                      <w:p w:rsidR="000253EC" w:rsidRPr="000253EC" w:rsidRDefault="000253EC">
                        <w:pPr>
                          <w:spacing w:line="360" w:lineRule="auto"/>
                          <w:rPr>
                            <w:rFonts w:ascii="TheSansOfficeLF" w:hAnsi="TheSansOfficeLF"/>
                            <w:color w:val="757575"/>
                          </w:rPr>
                        </w:pPr>
                        <w:r w:rsidRPr="000253EC">
                          <w:rPr>
                            <w:rFonts w:ascii="TheSansOfficeLF" w:hAnsi="TheSansOfficeLF"/>
                            <w:color w:val="000000"/>
                          </w:rPr>
                          <w:t>The upcoming Australasian Aid Conference 2019 (18-20 February in Canberra, Australia) will include a keynote panel on the topic ‘Neglected in health and development: mental health and psychosocial disability’</w:t>
                        </w:r>
                        <w:r w:rsidRPr="000253EC">
                          <w:rPr>
                            <w:rStyle w:val="Emphasis"/>
                            <w:rFonts w:ascii="TheSansOfficeLF" w:hAnsi="TheSansOfficeLF"/>
                            <w:color w:val="000000"/>
                          </w:rPr>
                          <w:t xml:space="preserve">. </w:t>
                        </w:r>
                        <w:r w:rsidRPr="000253EC">
                          <w:rPr>
                            <w:rFonts w:ascii="TheSansOfficeLF" w:hAnsi="TheSansOfficeLF"/>
                            <w:color w:val="000000"/>
                          </w:rPr>
                          <w:t>The panel will highlight the need for an increased focus on mental health and psychosocial disability within the disability-inclusive development agenda and provide some best-practice examples and learnings for development practitioners. The panel will include representatives from ADDC member organisations TEAR Australia and CBM Australia. Additional focus on disability inclusion at the conference will take place in a chaired session by DFAT, including Senior Program Advisor, Janice Lucas from CBM Australia speaking on ‘How did this happen? Disaster risk reduction and disability in Gaibandha, Bangladesh’.</w:t>
                        </w:r>
                        <w:r w:rsidRPr="000253EC">
                          <w:rPr>
                            <w:rFonts w:ascii="TheSansOfficeLF" w:hAnsi="TheSansOfficeLF"/>
                            <w:color w:val="000000"/>
                          </w:rPr>
                          <w:br/>
                          <w:t>For more information and the full program see</w:t>
                        </w:r>
                        <w:r w:rsidRPr="000253EC">
                          <w:rPr>
                            <w:rFonts w:ascii="TheSansOfficeLF" w:hAnsi="TheSansOfficeLF"/>
                            <w:color w:val="757575"/>
                          </w:rPr>
                          <w:t xml:space="preserve"> </w:t>
                        </w:r>
                        <w:hyperlink r:id="rId11" w:history="1">
                          <w:r w:rsidRPr="000253EC">
                            <w:rPr>
                              <w:rStyle w:val="Hyperlink"/>
                              <w:rFonts w:ascii="TheSansOfficeLF" w:hAnsi="TheSansOfficeLF"/>
                              <w:color w:val="0066CC"/>
                            </w:rPr>
                            <w:t>here</w:t>
                          </w:r>
                        </w:hyperlink>
                        <w:r w:rsidRPr="000253EC">
                          <w:rPr>
                            <w:rFonts w:ascii="TheSansOfficeLF" w:hAnsi="TheSansOfficeLF"/>
                            <w:color w:val="757575"/>
                          </w:rPr>
                          <w:t>.</w:t>
                        </w:r>
                      </w:p>
                      <w:p w:rsidR="000253EC" w:rsidRPr="000253EC" w:rsidRDefault="000253EC" w:rsidP="00CD4F2F">
                        <w:pPr>
                          <w:spacing w:line="360" w:lineRule="auto"/>
                          <w:jc w:val="center"/>
                          <w:rPr>
                            <w:rFonts w:ascii="TheSansOfficeLF" w:hAnsi="TheSansOfficeLF"/>
                            <w:color w:val="757575"/>
                          </w:rPr>
                        </w:pPr>
                        <w:hyperlink r:id="rId12" w:history="1">
                          <w:r w:rsidRPr="000253EC">
                            <w:rPr>
                              <w:rStyle w:val="Hyperlink"/>
                              <w:rFonts w:ascii="TheSansOfficeLF" w:hAnsi="TheSansOfficeLF"/>
                              <w:color w:val="0066CC"/>
                            </w:rPr>
                            <w:t>Development Enabled campaign launched #DevEnabled</w:t>
                          </w:r>
                        </w:hyperlink>
                        <w:r w:rsidRPr="000253EC">
                          <w:rPr>
                            <w:rFonts w:ascii="TheSansOfficeLF" w:hAnsi="TheSansOfficeLF"/>
                            <w:color w:val="757575"/>
                          </w:rPr>
                          <w:br/>
                        </w:r>
                        <w:r w:rsidRPr="000253EC">
                          <w:rPr>
                            <w:rFonts w:ascii="TheSansOfficeLF" w:hAnsi="TheSansOfficeLF"/>
                            <w:color w:val="000000"/>
                          </w:rPr>
                          <w:t>Devex has collaborated with a number of organisations to produce the Development Enabled campaign running throughout January and February. Devex and partners are launching a global conversation, looking beyond immediate health implications, to examine how barriers can be overcome and how people with disabilities can inform and drive inclusion efforts. The series of articles cover a wide range of context discussion about how we can all create a more disability-inclusive world. Partners include CBM International, Australian Governement DFAT, Scope Global and International Disability Alliance.</w:t>
                        </w:r>
                        <w:r w:rsidRPr="000253EC">
                          <w:rPr>
                            <w:rFonts w:ascii="TheSansOfficeLF" w:hAnsi="TheSansOfficeLF"/>
                            <w:color w:val="757575"/>
                          </w:rPr>
                          <w:br/>
                        </w:r>
                        <w:r w:rsidRPr="000253EC">
                          <w:rPr>
                            <w:rFonts w:ascii="TheSansOfficeLF" w:hAnsi="TheSansOfficeLF"/>
                            <w:color w:val="757575"/>
                          </w:rPr>
                          <w:br/>
                        </w:r>
                        <w:hyperlink r:id="rId13" w:history="1">
                          <w:r w:rsidRPr="000253EC">
                            <w:rPr>
                              <w:rStyle w:val="Hyperlink"/>
                              <w:rFonts w:ascii="TheSansOfficeLF" w:hAnsi="TheSansOfficeLF"/>
                              <w:color w:val="0066CC"/>
                            </w:rPr>
                            <w:t>Read the wide scope of articles here on disability-inclusive</w:t>
                          </w:r>
                        </w:hyperlink>
                        <w:r w:rsidRPr="000253EC">
                          <w:rPr>
                            <w:rFonts w:ascii="TheSansOfficeLF" w:hAnsi="TheSansOfficeLF"/>
                            <w:color w:val="757575"/>
                          </w:rPr>
                          <w:t xml:space="preserve"> </w:t>
                        </w:r>
                        <w:r w:rsidRPr="000253EC">
                          <w:rPr>
                            <w:rFonts w:ascii="TheSansOfficeLF" w:hAnsi="TheSansOfficeLF"/>
                            <w:color w:val="000000"/>
                          </w:rPr>
                          <w:t>and follow #DevEnabled on social media for upcoming articles.</w:t>
                        </w:r>
                      </w:p>
                    </w:tc>
                  </w:tr>
                </w:tbl>
                <w:p w:rsidR="000253EC" w:rsidRPr="000253EC" w:rsidRDefault="000253EC">
                  <w:pPr>
                    <w:spacing w:line="240" w:lineRule="auto"/>
                    <w:rPr>
                      <w:rFonts w:ascii="TheSansOfficeLF" w:hAnsi="TheSansOfficeLF" w:cs="Times New Roman"/>
                    </w:rPr>
                  </w:pPr>
                </w:p>
              </w:tc>
            </w:tr>
          </w:tbl>
          <w:p w:rsidR="000253EC" w:rsidRPr="000253EC" w:rsidRDefault="000253EC">
            <w:pPr>
              <w:rPr>
                <w:rFonts w:ascii="TheSansOfficeLF" w:hAnsi="TheSansOfficeLF"/>
                <w:sz w:val="24"/>
                <w:szCs w:val="24"/>
              </w:rPr>
            </w:pPr>
          </w:p>
        </w:tc>
      </w:tr>
      <w:tr w:rsidR="000253EC" w:rsidRPr="000253EC">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0" w:type="dxa"/>
                          <w:left w:w="270" w:type="dxa"/>
                          <w:bottom w:w="135" w:type="dxa"/>
                          <w:right w:w="270" w:type="dxa"/>
                        </w:tcMar>
                        <w:hideMark/>
                      </w:tcPr>
                      <w:p w:rsidR="000253EC" w:rsidRPr="000253EC" w:rsidRDefault="000253EC" w:rsidP="000253EC">
                        <w:pPr>
                          <w:spacing w:before="0" w:after="0" w:line="360" w:lineRule="auto"/>
                          <w:jc w:val="center"/>
                          <w:outlineLvl w:val="1"/>
                          <w:rPr>
                            <w:rFonts w:ascii="TheSansOfficeLF" w:eastAsia="Times New Roman" w:hAnsi="TheSansOfficeLF"/>
                            <w:b/>
                            <w:bCs/>
                            <w:color w:val="222222"/>
                            <w:sz w:val="40"/>
                            <w:szCs w:val="42"/>
                            <w:lang w:val="en-AU" w:eastAsia="en-AU" w:bidi="ar-SA"/>
                          </w:rPr>
                        </w:pPr>
                        <w:hyperlink r:id="rId14" w:history="1">
                          <w:r w:rsidRPr="000253EC">
                            <w:rPr>
                              <w:rFonts w:ascii="TheSansOfficeLF" w:eastAsia="Times New Roman" w:hAnsi="TheSansOfficeLF"/>
                              <w:color w:val="007C89"/>
                              <w:szCs w:val="24"/>
                              <w:u w:val="single"/>
                              <w:lang w:val="en-AU" w:eastAsia="en-AU" w:bidi="ar-SA"/>
                            </w:rPr>
                            <w:t>CRPD Committee's Views on Individual Communications under the</w:t>
                          </w:r>
                          <w:r w:rsidR="00CD4F2F">
                            <w:rPr>
                              <w:rFonts w:ascii="TheSansOfficeLF" w:eastAsia="Times New Roman" w:hAnsi="TheSansOfficeLF"/>
                              <w:color w:val="007C89"/>
                              <w:szCs w:val="24"/>
                              <w:u w:val="single"/>
                              <w:lang w:val="en-AU" w:eastAsia="en-AU" w:bidi="ar-SA"/>
                            </w:rPr>
                            <w:t xml:space="preserve"> </w:t>
                          </w:r>
                          <w:r w:rsidRPr="000253EC">
                            <w:rPr>
                              <w:rFonts w:ascii="TheSansOfficeLF" w:eastAsia="Times New Roman" w:hAnsi="TheSansOfficeLF"/>
                              <w:color w:val="007C89"/>
                              <w:szCs w:val="24"/>
                              <w:u w:val="single"/>
                              <w:lang w:val="en-AU" w:eastAsia="en-AU" w:bidi="ar-SA"/>
                            </w:rPr>
                            <w:t>Optional Protocol</w:t>
                          </w:r>
                        </w:hyperlink>
                      </w:p>
                      <w:p w:rsidR="000253EC" w:rsidRPr="000253EC" w:rsidRDefault="000253EC" w:rsidP="000253EC">
                        <w:pPr>
                          <w:spacing w:before="0" w:after="0" w:line="360" w:lineRule="auto"/>
                          <w:rPr>
                            <w:rFonts w:ascii="TheSansOfficeLF" w:eastAsia="Times New Roman" w:hAnsi="TheSansOfficeLF"/>
                            <w:color w:val="757575"/>
                            <w:szCs w:val="24"/>
                            <w:lang w:val="en-AU" w:eastAsia="en-AU" w:bidi="ar-SA"/>
                          </w:rPr>
                        </w:pPr>
                        <w:r w:rsidRPr="000253EC">
                          <w:rPr>
                            <w:rFonts w:ascii="TheSansOfficeLF" w:eastAsia="Times New Roman" w:hAnsi="TheSansOfficeLF"/>
                            <w:color w:val="000000"/>
                            <w:szCs w:val="24"/>
                            <w:lang w:val="en-AU" w:eastAsia="en-AU" w:bidi="ar-SA"/>
                          </w:rPr>
                          <w:t>The International Disability Alliance (IDA) has updated the compilation of the CRPD Committee’s Views on individual communications under the optional protocol.</w:t>
                        </w:r>
                        <w:r w:rsidRPr="000253EC">
                          <w:rPr>
                            <w:rFonts w:ascii="TheSansOfficeLF" w:eastAsia="Times New Roman" w:hAnsi="TheSansOfficeLF"/>
                            <w:color w:val="000000"/>
                            <w:szCs w:val="24"/>
                            <w:lang w:val="en-AU" w:eastAsia="en-AU" w:bidi="ar-SA"/>
                          </w:rPr>
                          <w:br/>
                          <w:t>To date, the CRPD Committee has adopted 21 views on individual communications under the Optional Protocol to the CRPD, addressing different procedural and substantive issues. Together with the concluding observations, the general comments and the reports on inquiry procedures, these views constitute an important part of the CRPD Committee jurisprudence. To facilitate access, IDA produces summaries of the views adopted by the CRPD Committee. Importantly, please note that IDA´s summaries contain links and instructions to access the full texts of the Views adopted by the Committee in the different UN languages available. </w:t>
                        </w:r>
                        <w:r w:rsidRPr="000253EC">
                          <w:rPr>
                            <w:rFonts w:ascii="TheSansOfficeLF" w:eastAsia="Times New Roman" w:hAnsi="TheSansOfficeLF"/>
                            <w:color w:val="757575"/>
                            <w:szCs w:val="24"/>
                            <w:lang w:val="en-AU" w:eastAsia="en-AU" w:bidi="ar-SA"/>
                          </w:rPr>
                          <w:br/>
                          <w:t xml:space="preserve">  </w:t>
                        </w:r>
                      </w:p>
                      <w:p w:rsidR="000253EC" w:rsidRPr="000253EC" w:rsidRDefault="000253EC" w:rsidP="000253EC">
                        <w:pPr>
                          <w:spacing w:before="0" w:after="0" w:line="360" w:lineRule="auto"/>
                          <w:jc w:val="center"/>
                          <w:rPr>
                            <w:rFonts w:ascii="TheSansOfficeLF" w:eastAsia="Times New Roman" w:hAnsi="TheSansOfficeLF"/>
                            <w:color w:val="757575"/>
                            <w:szCs w:val="24"/>
                            <w:lang w:val="en-AU" w:eastAsia="en-AU" w:bidi="ar-SA"/>
                          </w:rPr>
                        </w:pPr>
                        <w:hyperlink r:id="rId15" w:history="1">
                          <w:r w:rsidRPr="000253EC">
                            <w:rPr>
                              <w:rFonts w:ascii="TheSansOfficeLF" w:eastAsia="Times New Roman" w:hAnsi="TheSansOfficeLF"/>
                              <w:color w:val="007C89"/>
                              <w:szCs w:val="24"/>
                              <w:u w:val="single"/>
                              <w:lang w:val="en-AU" w:eastAsia="en-AU" w:bidi="ar-SA"/>
                            </w:rPr>
                            <w:t>2018 Henry Viscardi Achievement Awards Announced</w:t>
                          </w:r>
                        </w:hyperlink>
                      </w:p>
                      <w:p w:rsidR="000253EC" w:rsidRPr="000253EC" w:rsidRDefault="000253EC" w:rsidP="000253EC">
                        <w:pPr>
                          <w:spacing w:before="0" w:after="0" w:line="360" w:lineRule="auto"/>
                          <w:rPr>
                            <w:rFonts w:ascii="TheSansOfficeLF" w:eastAsia="Times New Roman" w:hAnsi="TheSansOfficeLF"/>
                            <w:color w:val="757575"/>
                            <w:szCs w:val="24"/>
                            <w:lang w:val="en-AU" w:eastAsia="en-AU" w:bidi="ar-SA"/>
                          </w:rPr>
                        </w:pPr>
                        <w:r w:rsidRPr="000253EC">
                          <w:rPr>
                            <w:rFonts w:ascii="TheSansOfficeLF" w:eastAsia="Times New Roman" w:hAnsi="TheSansOfficeLF"/>
                            <w:color w:val="000000"/>
                            <w:szCs w:val="24"/>
                            <w:lang w:val="en-AU" w:eastAsia="en-AU" w:bidi="ar-SA"/>
                          </w:rPr>
                          <w:t>The Viscardi Center (an Albertson-based non-profit organization providing a lifespan of services that educate, employ, and empower people with disabilities) announced ten recipients of the 2018 Henry Viscardi Achievement Awards at a ceremony held on 4 December at the Mutual of America building in New York City.</w:t>
                        </w:r>
                        <w:r w:rsidRPr="000253EC">
                          <w:rPr>
                            <w:rFonts w:ascii="TheSansOfficeLF" w:eastAsia="Times New Roman" w:hAnsi="TheSansOfficeLF"/>
                            <w:color w:val="000000"/>
                            <w:szCs w:val="24"/>
                            <w:lang w:val="en-AU" w:eastAsia="en-AU" w:bidi="ar-SA"/>
                          </w:rPr>
                          <w:br/>
                        </w:r>
                        <w:r w:rsidRPr="000253EC">
                          <w:rPr>
                            <w:rFonts w:ascii="TheSansOfficeLF" w:eastAsia="Times New Roman" w:hAnsi="TheSansOfficeLF"/>
                            <w:color w:val="000000"/>
                            <w:szCs w:val="24"/>
                            <w:lang w:val="en-AU" w:eastAsia="en-AU" w:bidi="ar-SA"/>
                          </w:rPr>
                          <w:lastRenderedPageBreak/>
                          <w:br/>
                          <w:t>Award recipients included:</w:t>
                        </w:r>
                        <w:r w:rsidRPr="000253EC">
                          <w:rPr>
                            <w:rFonts w:ascii="TheSansOfficeLF" w:eastAsia="Times New Roman" w:hAnsi="TheSansOfficeLF"/>
                            <w:color w:val="757575"/>
                            <w:szCs w:val="24"/>
                            <w:lang w:val="en-AU" w:eastAsia="en-AU" w:bidi="ar-SA"/>
                          </w:rPr>
                          <w:t xml:space="preserve"> </w:t>
                        </w:r>
                      </w:p>
                      <w:p w:rsidR="000253EC" w:rsidRPr="000253EC" w:rsidRDefault="000253EC" w:rsidP="000253EC">
                        <w:pPr>
                          <w:numPr>
                            <w:ilvl w:val="0"/>
                            <w:numId w:val="17"/>
                          </w:numPr>
                          <w:spacing w:before="100" w:beforeAutospacing="1" w:after="100" w:afterAutospacing="1" w:line="360" w:lineRule="auto"/>
                          <w:rPr>
                            <w:rFonts w:ascii="TheSansOfficeLF" w:eastAsia="Times New Roman" w:hAnsi="TheSansOfficeLF"/>
                            <w:color w:val="757575"/>
                            <w:szCs w:val="24"/>
                            <w:lang w:val="en-AU" w:eastAsia="en-AU" w:bidi="ar-SA"/>
                          </w:rPr>
                        </w:pPr>
                        <w:r w:rsidRPr="000253EC">
                          <w:rPr>
                            <w:rFonts w:ascii="TheSansOfficeLF" w:eastAsia="Times New Roman" w:hAnsi="TheSansOfficeLF"/>
                            <w:color w:val="000000"/>
                            <w:szCs w:val="24"/>
                            <w:lang w:val="en-AU" w:eastAsia="en-AU" w:bidi="ar-SA"/>
                          </w:rPr>
                          <w:t>Prudence Mabhena, Prudence Mabhena Music, Zimbabwe</w:t>
                        </w:r>
                      </w:p>
                      <w:p w:rsidR="000253EC" w:rsidRPr="000253EC" w:rsidRDefault="000253EC" w:rsidP="000253EC">
                        <w:pPr>
                          <w:numPr>
                            <w:ilvl w:val="0"/>
                            <w:numId w:val="17"/>
                          </w:numPr>
                          <w:spacing w:before="100" w:beforeAutospacing="1" w:after="100" w:afterAutospacing="1" w:line="360" w:lineRule="auto"/>
                          <w:rPr>
                            <w:rFonts w:ascii="TheSansOfficeLF" w:eastAsia="Times New Roman" w:hAnsi="TheSansOfficeLF"/>
                            <w:color w:val="757575"/>
                            <w:szCs w:val="24"/>
                            <w:lang w:val="en-AU" w:eastAsia="en-AU" w:bidi="ar-SA"/>
                          </w:rPr>
                        </w:pPr>
                        <w:r w:rsidRPr="000253EC">
                          <w:rPr>
                            <w:rFonts w:ascii="TheSansOfficeLF" w:eastAsia="Times New Roman" w:hAnsi="TheSansOfficeLF"/>
                            <w:color w:val="000000"/>
                            <w:szCs w:val="24"/>
                            <w:lang w:val="en-AU" w:eastAsia="en-AU" w:bidi="ar-SA"/>
                          </w:rPr>
                          <w:t>Bonface Ophiyah Massah, Association of Persons with Albinism in Malawi, Malawi</w:t>
                        </w:r>
                      </w:p>
                      <w:p w:rsidR="000253EC" w:rsidRPr="000253EC" w:rsidRDefault="000253EC" w:rsidP="000253EC">
                        <w:pPr>
                          <w:numPr>
                            <w:ilvl w:val="0"/>
                            <w:numId w:val="17"/>
                          </w:numPr>
                          <w:spacing w:before="100" w:beforeAutospacing="1" w:after="100" w:afterAutospacing="1" w:line="360" w:lineRule="auto"/>
                          <w:rPr>
                            <w:rFonts w:ascii="TheSansOfficeLF" w:eastAsia="Times New Roman" w:hAnsi="TheSansOfficeLF"/>
                            <w:color w:val="757575"/>
                            <w:szCs w:val="24"/>
                            <w:lang w:val="en-AU" w:eastAsia="en-AU" w:bidi="ar-SA"/>
                          </w:rPr>
                        </w:pPr>
                        <w:r w:rsidRPr="000253EC">
                          <w:rPr>
                            <w:rFonts w:ascii="TheSansOfficeLF" w:eastAsia="Times New Roman" w:hAnsi="TheSansOfficeLF"/>
                            <w:color w:val="000000"/>
                            <w:szCs w:val="24"/>
                            <w:lang w:val="en-AU" w:eastAsia="en-AU" w:bidi="ar-SA"/>
                          </w:rPr>
                          <w:t>Jawaid Rais, Disabled Welfare Association, Pakistan</w:t>
                        </w:r>
                        <w:r w:rsidRPr="000253EC">
                          <w:rPr>
                            <w:rFonts w:ascii="TheSansOfficeLF" w:eastAsia="Times New Roman" w:hAnsi="TheSansOfficeLF"/>
                            <w:color w:val="757575"/>
                            <w:szCs w:val="24"/>
                            <w:lang w:val="en-AU" w:eastAsia="en-AU" w:bidi="ar-SA"/>
                          </w:rPr>
                          <w:br/>
                        </w:r>
                        <w:r w:rsidRPr="000253EC">
                          <w:rPr>
                            <w:rFonts w:ascii="TheSansOfficeLF" w:eastAsia="Times New Roman" w:hAnsi="TheSansOfficeLF"/>
                            <w:i/>
                            <w:iCs/>
                            <w:color w:val="000000"/>
                            <w:szCs w:val="24"/>
                            <w:lang w:val="en-AU" w:eastAsia="en-AU" w:bidi="ar-SA"/>
                          </w:rPr>
                          <w:t>(Source: GAATES)</w:t>
                        </w:r>
                      </w:p>
                      <w:p w:rsidR="000253EC" w:rsidRPr="000253EC" w:rsidRDefault="000253EC" w:rsidP="000253EC">
                        <w:pPr>
                          <w:spacing w:before="0" w:after="0" w:line="360" w:lineRule="auto"/>
                          <w:rPr>
                            <w:rFonts w:ascii="TheSansOfficeLF" w:eastAsia="Times New Roman" w:hAnsi="TheSansOfficeLF"/>
                            <w:color w:val="757575"/>
                            <w:szCs w:val="24"/>
                            <w:lang w:val="en-AU" w:eastAsia="en-AU" w:bidi="ar-SA"/>
                          </w:rPr>
                        </w:pPr>
                        <w:r w:rsidRPr="000253EC">
                          <w:rPr>
                            <w:rFonts w:ascii="TheSansOfficeLF" w:eastAsia="Times New Roman" w:hAnsi="TheSansOfficeLF"/>
                            <w:color w:val="757575"/>
                            <w:szCs w:val="24"/>
                            <w:lang w:val="en-AU" w:eastAsia="en-AU" w:bidi="ar-SA"/>
                          </w:rPr>
                          <w:t xml:space="preserve">  </w:t>
                        </w:r>
                      </w:p>
                      <w:p w:rsidR="000253EC" w:rsidRPr="000253EC" w:rsidRDefault="000253EC" w:rsidP="000253EC">
                        <w:pPr>
                          <w:spacing w:before="0" w:after="0" w:line="360" w:lineRule="auto"/>
                          <w:jc w:val="center"/>
                          <w:rPr>
                            <w:rFonts w:ascii="TheSansOfficeLF" w:eastAsia="Times New Roman" w:hAnsi="TheSansOfficeLF"/>
                            <w:color w:val="757575"/>
                            <w:szCs w:val="24"/>
                            <w:lang w:val="en-AU" w:eastAsia="en-AU" w:bidi="ar-SA"/>
                          </w:rPr>
                        </w:pPr>
                        <w:hyperlink r:id="rId16" w:history="1">
                          <w:r w:rsidRPr="000253EC">
                            <w:rPr>
                              <w:rFonts w:ascii="TheSansOfficeLF" w:eastAsia="Times New Roman" w:hAnsi="TheSansOfficeLF"/>
                              <w:color w:val="007C89"/>
                              <w:szCs w:val="24"/>
                              <w:u w:val="single"/>
                              <w:lang w:val="en-AU" w:eastAsia="en-AU" w:bidi="ar-SA"/>
                            </w:rPr>
                            <w:t>Disability rights advocate and GAATES Vice-President Vashkar Bhattacharjee (Bangladesh) receives UNESCO award</w:t>
                          </w:r>
                        </w:hyperlink>
                      </w:p>
                      <w:p w:rsidR="000253EC" w:rsidRPr="000253EC" w:rsidRDefault="000253EC" w:rsidP="000253EC">
                        <w:pPr>
                          <w:spacing w:before="0" w:after="0" w:line="360" w:lineRule="auto"/>
                          <w:rPr>
                            <w:rFonts w:eastAsia="Times New Roman"/>
                            <w:color w:val="757575"/>
                            <w:sz w:val="24"/>
                            <w:szCs w:val="24"/>
                            <w:lang w:val="en-AU" w:eastAsia="en-AU" w:bidi="ar-SA"/>
                          </w:rPr>
                        </w:pPr>
                        <w:r w:rsidRPr="000253EC">
                          <w:rPr>
                            <w:rFonts w:ascii="TheSansOfficeLF" w:eastAsia="Times New Roman" w:hAnsi="TheSansOfficeLF"/>
                            <w:color w:val="000000"/>
                            <w:szCs w:val="24"/>
                            <w:lang w:val="en-AU" w:eastAsia="en-AU" w:bidi="ar-SA"/>
                          </w:rPr>
                          <w:t>Described as “a leading advocate who collaborates with local, national, and international partners”, Mr. Bhattacharjee is known for creating disability networks, and as the creator of the first accessible dictionary in Bangladesh. More information in the link above.</w:t>
                        </w:r>
                        <w:r w:rsidRPr="000253EC">
                          <w:rPr>
                            <w:rFonts w:ascii="TheSansOfficeLF" w:eastAsia="Times New Roman" w:hAnsi="TheSansOfficeLF"/>
                            <w:color w:val="000000"/>
                            <w:szCs w:val="24"/>
                            <w:lang w:val="en-AU" w:eastAsia="en-AU" w:bidi="ar-SA"/>
                          </w:rPr>
                          <w:br/>
                        </w:r>
                        <w:r w:rsidRPr="000253EC">
                          <w:rPr>
                            <w:rFonts w:ascii="TheSansOfficeLF" w:eastAsia="Times New Roman" w:hAnsi="TheSansOfficeLF"/>
                            <w:i/>
                            <w:iCs/>
                            <w:color w:val="000000"/>
                            <w:szCs w:val="24"/>
                            <w:lang w:val="en-AU" w:eastAsia="en-AU" w:bidi="ar-SA"/>
                          </w:rPr>
                          <w:t>(Source; GAATES)</w:t>
                        </w:r>
                        <w:r w:rsidRPr="000253EC">
                          <w:rPr>
                            <w:rFonts w:ascii="TheSansOfficeLF" w:eastAsia="Times New Roman" w:hAnsi="TheSansOfficeLF"/>
                            <w:color w:val="757575"/>
                            <w:szCs w:val="24"/>
                            <w:lang w:val="en-AU" w:eastAsia="en-AU" w:bidi="ar-SA"/>
                          </w:rPr>
                          <w:t xml:space="preserve"> </w:t>
                        </w:r>
                      </w:p>
                    </w:tc>
                  </w:tr>
                </w:tbl>
                <w:p w:rsidR="000253EC" w:rsidRPr="000253EC" w:rsidRDefault="000253EC" w:rsidP="000253EC">
                  <w:pPr>
                    <w:spacing w:before="0" w:after="0" w:line="240" w:lineRule="auto"/>
                    <w:rPr>
                      <w:rFonts w:ascii="Times New Roman" w:eastAsia="Times New Roman" w:hAnsi="Times New Roman" w:cs="Times New Roman"/>
                      <w:sz w:val="24"/>
                      <w:szCs w:val="24"/>
                      <w:lang w:val="en-AU" w:eastAsia="en-AU" w:bidi="ar-SA"/>
                    </w:rPr>
                  </w:pPr>
                </w:p>
              </w:tc>
            </w:tr>
          </w:tbl>
          <w:p w:rsidR="000253EC" w:rsidRPr="000253EC" w:rsidRDefault="000253EC" w:rsidP="000253EC">
            <w:pPr>
              <w:spacing w:before="0" w:after="0" w:line="240" w:lineRule="auto"/>
              <w:rPr>
                <w:rFonts w:ascii="Times New Roman" w:eastAsia="Times New Roman" w:hAnsi="Times New Roman" w:cs="Times New Roman"/>
                <w:sz w:val="24"/>
                <w:szCs w:val="24"/>
                <w:lang w:val="en-AU" w:eastAsia="en-AU" w:bidi="ar-SA"/>
              </w:rPr>
            </w:pPr>
          </w:p>
        </w:tc>
      </w:tr>
    </w:tbl>
    <w:p w:rsidR="000253EC" w:rsidRPr="000253EC" w:rsidRDefault="000253EC" w:rsidP="000253EC">
      <w:pPr>
        <w:spacing w:before="0" w:after="0" w:line="240" w:lineRule="auto"/>
        <w:jc w:val="center"/>
        <w:rPr>
          <w:rFonts w:ascii="Times New Roman" w:eastAsia="Times New Roman" w:hAnsi="Times New Roman" w:cs="Times New Roman"/>
          <w:vanish/>
          <w:sz w:val="24"/>
          <w:szCs w:val="24"/>
          <w:lang w:val="en-AU" w:eastAsia="en-AU" w:bidi="ar-SA"/>
        </w:rPr>
      </w:pPr>
    </w:p>
    <w:tbl>
      <w:tblPr>
        <w:tblW w:w="5000" w:type="pct"/>
        <w:jc w:val="center"/>
        <w:tblCellMar>
          <w:left w:w="0" w:type="dxa"/>
          <w:right w:w="0" w:type="dxa"/>
        </w:tblCellMar>
        <w:tblLook w:val="04A0" w:firstRow="1" w:lastRow="0" w:firstColumn="1" w:lastColumn="0" w:noHBand="0" w:noVBand="1"/>
      </w:tblPr>
      <w:tblGrid>
        <w:gridCol w:w="10466"/>
      </w:tblGrid>
      <w:tr w:rsidR="000253EC" w:rsidRPr="000253EC">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76"/>
            </w:tblGrid>
            <w:tr w:rsidR="000253EC" w:rsidRPr="000253EC">
              <w:tc>
                <w:tcPr>
                  <w:tcW w:w="0" w:type="auto"/>
                  <w:tcMar>
                    <w:top w:w="0" w:type="dxa"/>
                    <w:left w:w="135" w:type="dxa"/>
                    <w:bottom w:w="135" w:type="dxa"/>
                    <w:right w:w="135" w:type="dxa"/>
                  </w:tcMar>
                  <w:hideMark/>
                </w:tcPr>
                <w:p w:rsidR="000253EC" w:rsidRPr="000253EC" w:rsidRDefault="000253EC" w:rsidP="000253EC">
                  <w:pPr>
                    <w:spacing w:before="0" w:after="0" w:line="240" w:lineRule="auto"/>
                    <w:jc w:val="center"/>
                    <w:rPr>
                      <w:rFonts w:ascii="Times New Roman" w:eastAsia="Times New Roman" w:hAnsi="Times New Roman" w:cs="Times New Roman"/>
                      <w:sz w:val="24"/>
                      <w:szCs w:val="24"/>
                      <w:lang w:val="en-AU" w:eastAsia="en-AU" w:bidi="ar-SA"/>
                    </w:rPr>
                  </w:pPr>
                </w:p>
              </w:tc>
            </w:tr>
          </w:tbl>
          <w:p w:rsidR="000253EC" w:rsidRPr="000253EC" w:rsidRDefault="000253EC" w:rsidP="000253EC">
            <w:pPr>
              <w:spacing w:before="0" w:after="0" w:line="240" w:lineRule="auto"/>
              <w:rPr>
                <w:rFonts w:ascii="Times New Roman" w:eastAsia="Times New Roman" w:hAnsi="Times New Roman" w:cs="Times New Roman"/>
                <w:sz w:val="24"/>
                <w:szCs w:val="24"/>
                <w:lang w:val="en-AU" w:eastAsia="en-AU" w:bidi="ar-SA"/>
              </w:rPr>
            </w:pPr>
          </w:p>
        </w:tc>
      </w:tr>
      <w:tr w:rsidR="000253EC" w:rsidRPr="000253EC">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0" w:type="dxa"/>
                          <w:left w:w="270" w:type="dxa"/>
                          <w:bottom w:w="135" w:type="dxa"/>
                          <w:right w:w="270" w:type="dxa"/>
                        </w:tcMar>
                        <w:hideMark/>
                      </w:tcPr>
                      <w:p w:rsidR="000253EC" w:rsidRPr="000253EC" w:rsidRDefault="000253EC">
                        <w:pPr>
                          <w:spacing w:before="0" w:after="0" w:line="360" w:lineRule="auto"/>
                          <w:jc w:val="center"/>
                          <w:rPr>
                            <w:rFonts w:ascii="TheSansOfficeLF" w:eastAsia="Times New Roman" w:hAnsi="TheSansOfficeLF"/>
                            <w:color w:val="757575"/>
                            <w:lang w:val="en-AU" w:bidi="ar-SA"/>
                          </w:rPr>
                        </w:pPr>
                        <w:hyperlink r:id="rId17" w:history="1">
                          <w:r w:rsidRPr="000253EC">
                            <w:rPr>
                              <w:rStyle w:val="Strong"/>
                              <w:rFonts w:ascii="TheSansOfficeLF" w:hAnsi="TheSansOfficeLF"/>
                              <w:b w:val="0"/>
                              <w:bCs w:val="0"/>
                              <w:color w:val="0066CC"/>
                              <w:u w:val="single"/>
                            </w:rPr>
                            <w:t>First Report on Persons with Disabilities and the SDGs</w:t>
                          </w:r>
                        </w:hyperlink>
                      </w:p>
                      <w:p w:rsidR="000253EC" w:rsidRPr="000253EC" w:rsidRDefault="000253EC">
                        <w:pPr>
                          <w:spacing w:line="360" w:lineRule="auto"/>
                          <w:rPr>
                            <w:rFonts w:ascii="TheSansOfficeLF" w:hAnsi="TheSansOfficeLF"/>
                            <w:color w:val="757575"/>
                          </w:rPr>
                        </w:pPr>
                        <w:r w:rsidRPr="000253EC">
                          <w:rPr>
                            <w:rFonts w:ascii="TheSansOfficeLF" w:hAnsi="TheSansOfficeLF"/>
                            <w:color w:val="757575"/>
                          </w:rPr>
                          <w:br/>
                        </w:r>
                        <w:r w:rsidRPr="000253EC">
                          <w:rPr>
                            <w:rFonts w:ascii="TheSansOfficeLF" w:hAnsi="TheSansOfficeLF"/>
                            <w:color w:val="000000"/>
                          </w:rPr>
                          <w:t>“Societies will never achieve the SDGs without the full participation of everyone, including people with disabilities. We cannot afford to ignore or marginalize the contributions of 1.5 billion people,” said UN Secretary-General António Guterres earlier this year. Yet, in many countries, essential services for persons with disabilities are unavailable, or of poor quality. Data also shows that poverty rates are on average 15 percentage points higher for persons with disabilities. These new numbers – connecting persons with disabilities with the 17 sustainable development goals – will be released by UN DESA in the first report of its kind, “</w:t>
                        </w:r>
                        <w:hyperlink r:id="rId18" w:history="1">
                          <w:r w:rsidRPr="000253EC">
                            <w:rPr>
                              <w:rFonts w:ascii="TheSansOfficeLF" w:hAnsi="TheSansOfficeLF"/>
                              <w:color w:val="000000"/>
                              <w:u w:val="single"/>
                            </w:rPr>
                            <w:t>Realizing the SDGs by, for and with persons with disabilities</w:t>
                          </w:r>
                        </w:hyperlink>
                        <w:r w:rsidRPr="000253EC">
                          <w:rPr>
                            <w:rFonts w:ascii="TheSansOfficeLF" w:hAnsi="TheSansOfficeLF"/>
                            <w:color w:val="000000"/>
                          </w:rPr>
                          <w:t>,” to be launched on the International Day of Persons with Disabilities on 3 December 2018. </w:t>
                        </w:r>
                        <w:r w:rsidRPr="000253EC">
                          <w:rPr>
                            <w:rFonts w:ascii="TheSansOfficeLF" w:hAnsi="TheSansOfficeLF"/>
                            <w:color w:val="000000"/>
                          </w:rPr>
                          <w:br/>
                          <w:t>There is a specific sub-chapter on “International normative frameworks on disability-inclusive disaster risk reduction”. Particularly Box 9 on p281 highlights how through the implementation of the Sendai Framework disability inclusive DRR is starting to become systematically mainstreamed at regional level.</w:t>
                        </w:r>
                        <w:r w:rsidRPr="000253EC">
                          <w:rPr>
                            <w:rFonts w:ascii="TheSansOfficeLF" w:hAnsi="TheSansOfficeLF"/>
                            <w:color w:val="000000"/>
                          </w:rPr>
                          <w:br/>
                        </w:r>
                        <w:r w:rsidRPr="000253EC">
                          <w:rPr>
                            <w:rStyle w:val="Emphasis"/>
                            <w:rFonts w:ascii="TheSansOfficeLF" w:hAnsi="TheSansOfficeLF"/>
                            <w:color w:val="000000"/>
                          </w:rPr>
                          <w:t>(Source: UN DESA, GAATES)</w:t>
                        </w:r>
                      </w:p>
                      <w:p w:rsidR="000253EC" w:rsidRPr="000253EC" w:rsidRDefault="000253EC">
                        <w:pPr>
                          <w:spacing w:line="360" w:lineRule="auto"/>
                          <w:jc w:val="center"/>
                          <w:rPr>
                            <w:rFonts w:ascii="TheSansOfficeLF" w:hAnsi="TheSansOfficeLF"/>
                            <w:color w:val="757575"/>
                          </w:rPr>
                        </w:pPr>
                        <w:hyperlink r:id="rId19" w:history="1">
                          <w:r w:rsidRPr="000253EC">
                            <w:rPr>
                              <w:rStyle w:val="Strong"/>
                              <w:rFonts w:ascii="TheSansOfficeLF" w:hAnsi="TheSansOfficeLF"/>
                              <w:b w:val="0"/>
                              <w:bCs w:val="0"/>
                              <w:color w:val="0066CC"/>
                              <w:u w:val="single"/>
                            </w:rPr>
                            <w:t>Lessons from Australian Aid’s Disability Inclusion program</w:t>
                          </w:r>
                        </w:hyperlink>
                        <w:r w:rsidRPr="000253EC">
                          <w:rPr>
                            <w:rFonts w:ascii="TheSansOfficeLF" w:hAnsi="TheSansOfficeLF"/>
                            <w:color w:val="757575"/>
                          </w:rPr>
                          <w:t> </w:t>
                        </w:r>
                      </w:p>
                      <w:p w:rsidR="000253EC" w:rsidRPr="000253EC" w:rsidRDefault="000253EC">
                        <w:pPr>
                          <w:spacing w:line="360" w:lineRule="auto"/>
                          <w:rPr>
                            <w:rFonts w:ascii="TheSansOfficeLF" w:hAnsi="TheSansOfficeLF"/>
                            <w:color w:val="757575"/>
                          </w:rPr>
                        </w:pPr>
                        <w:r w:rsidRPr="000253EC">
                          <w:rPr>
                            <w:rFonts w:ascii="TheSansOfficeLF" w:hAnsi="TheSansOfficeLF"/>
                            <w:color w:val="000000"/>
                          </w:rPr>
                          <w:t>DFAT's Assistant Secretary of the Development Policy and Education branch, Cate Rogers, spoke with Devex on disability inclusive development takeaways in the Australian Aid program as part of the Development Enabled series.</w:t>
                        </w:r>
                        <w:r w:rsidRPr="000253EC">
                          <w:rPr>
                            <w:rFonts w:ascii="TheSansOfficeLF" w:hAnsi="TheSansOfficeLF"/>
                            <w:color w:val="757575"/>
                          </w:rPr>
                          <w:t xml:space="preserve"> </w:t>
                        </w:r>
                      </w:p>
                    </w:tc>
                  </w:tr>
                </w:tbl>
                <w:p w:rsidR="000253EC" w:rsidRPr="000253EC" w:rsidRDefault="000253EC">
                  <w:pPr>
                    <w:spacing w:line="240" w:lineRule="auto"/>
                    <w:rPr>
                      <w:rFonts w:ascii="TheSansOfficeLF" w:hAnsi="TheSansOfficeLF" w:cs="Times New Roman"/>
                    </w:rPr>
                  </w:pPr>
                </w:p>
              </w:tc>
            </w:tr>
          </w:tbl>
          <w:p w:rsidR="000253EC" w:rsidRPr="000253EC" w:rsidRDefault="000253EC">
            <w:pPr>
              <w:rPr>
                <w:rFonts w:ascii="TheSansOfficeLF" w:hAnsi="TheSansOfficeLF"/>
                <w:sz w:val="24"/>
                <w:szCs w:val="24"/>
              </w:rPr>
            </w:pPr>
          </w:p>
        </w:tc>
      </w:tr>
    </w:tbl>
    <w:p w:rsidR="000253EC" w:rsidRPr="000253EC" w:rsidRDefault="000253EC" w:rsidP="000253EC">
      <w:pPr>
        <w:jc w:val="center"/>
        <w:rPr>
          <w:rFonts w:ascii="TheSansOfficeLF" w:hAnsi="TheSansOfficeLF"/>
          <w:vanish/>
        </w:rPr>
      </w:pPr>
    </w:p>
    <w:tbl>
      <w:tblPr>
        <w:tblW w:w="5000" w:type="pct"/>
        <w:jc w:val="center"/>
        <w:tblCellMar>
          <w:left w:w="0" w:type="dxa"/>
          <w:right w:w="0" w:type="dxa"/>
        </w:tblCellMar>
        <w:tblLook w:val="04A0" w:firstRow="1" w:lastRow="0" w:firstColumn="1" w:lastColumn="0" w:noHBand="0" w:noVBand="1"/>
      </w:tblPr>
      <w:tblGrid>
        <w:gridCol w:w="10466"/>
      </w:tblGrid>
      <w:tr w:rsidR="000253EC" w:rsidRPr="000253EC">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9000" w:type="dxa"/>
                  <w:hideMark/>
                </w:tcPr>
                <w:p w:rsidR="00F16D4A" w:rsidRDefault="00F16D4A"/>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0253EC" w:rsidRPr="000253EC">
                    <w:tc>
                      <w:tcPr>
                        <w:tcW w:w="0" w:type="auto"/>
                        <w:tcMar>
                          <w:top w:w="0" w:type="dxa"/>
                          <w:left w:w="270" w:type="dxa"/>
                          <w:bottom w:w="135" w:type="dxa"/>
                          <w:right w:w="270" w:type="dxa"/>
                        </w:tcMar>
                        <w:hideMark/>
                      </w:tcPr>
                      <w:p w:rsidR="000253EC" w:rsidRPr="00F16D4A" w:rsidRDefault="000253EC" w:rsidP="00F16D4A">
                        <w:pPr>
                          <w:spacing w:line="360" w:lineRule="auto"/>
                          <w:jc w:val="center"/>
                          <w:rPr>
                            <w:rFonts w:ascii="TheSansOfficeLF" w:hAnsi="TheSansOfficeLF"/>
                            <w:color w:val="757575"/>
                            <w:sz w:val="24"/>
                            <w:szCs w:val="24"/>
                          </w:rPr>
                        </w:pPr>
                        <w:r w:rsidRPr="000253EC">
                          <w:rPr>
                            <w:rFonts w:ascii="TheSansOfficeLF" w:hAnsi="TheSansOfficeLF"/>
                            <w:color w:val="757575"/>
                          </w:rPr>
                          <w:lastRenderedPageBreak/>
                          <w:br/>
                        </w:r>
                        <w:hyperlink r:id="rId20" w:history="1">
                          <w:r w:rsidRPr="000253EC">
                            <w:rPr>
                              <w:rStyle w:val="Hyperlink"/>
                              <w:rFonts w:ascii="TheSansOfficeLF" w:hAnsi="TheSansOfficeLF"/>
                              <w:color w:val="0066CC"/>
                            </w:rPr>
                            <w:t>ADDC Executive Member Kylie Mines celebrated in DevPolicy article</w:t>
                          </w:r>
                        </w:hyperlink>
                        <w:r w:rsidRPr="000253EC">
                          <w:rPr>
                            <w:rFonts w:ascii="TheSansOfficeLF" w:hAnsi="TheSansOfficeLF"/>
                            <w:color w:val="757575"/>
                          </w:rPr>
                          <w:br/>
                        </w:r>
                        <w:r w:rsidRPr="000253EC">
                          <w:rPr>
                            <w:rFonts w:ascii="TheSansOfficeLF" w:hAnsi="TheSansOfficeLF"/>
                            <w:color w:val="000000"/>
                          </w:rPr>
                          <w:t>DevPolicy profiled the work of Kylie Mines – ADDC Executive Committee Chair - and Motivation Australia. DevPolicy gave particular focus to Kylie’s personal journey through the disability and development sector, following her career trajectory in the early 90’s, through to the creation of Motivation Australia in 2007, and to the organisation’s current Headquarters in South Australia’s Fleurieu Peninsula. Now with an exclusive Pacific Islands focus, Kylie spoke specifically about the “entrenched cultural and physical barriers to full participation”, including “negative attitudes, physical barriers and difficulties accessing necessary supports”.  Read the full article in the link above.</w:t>
                        </w:r>
                        <w:r w:rsidRPr="000253EC">
                          <w:rPr>
                            <w:rFonts w:ascii="TheSansOfficeLF" w:hAnsi="TheSansOfficeLF"/>
                            <w:color w:val="757575"/>
                          </w:rPr>
                          <w:t xml:space="preserve"> </w:t>
                        </w:r>
                      </w:p>
                      <w:p w:rsidR="000253EC" w:rsidRPr="000253EC" w:rsidRDefault="000253EC" w:rsidP="000253EC">
                        <w:pPr>
                          <w:spacing w:before="0" w:after="0" w:line="360" w:lineRule="auto"/>
                          <w:jc w:val="center"/>
                          <w:rPr>
                            <w:rFonts w:ascii="TheSansOfficeLF" w:eastAsia="Times New Roman" w:hAnsi="TheSansOfficeLF"/>
                            <w:color w:val="757575"/>
                            <w:sz w:val="24"/>
                            <w:szCs w:val="24"/>
                            <w:lang w:val="en-AU" w:eastAsia="en-AU" w:bidi="ar-SA"/>
                          </w:rPr>
                        </w:pPr>
                        <w:hyperlink r:id="rId21" w:history="1">
                          <w:r w:rsidRPr="000253EC">
                            <w:rPr>
                              <w:rFonts w:ascii="TheSansOfficeLF" w:eastAsia="Times New Roman" w:hAnsi="TheSansOfficeLF"/>
                              <w:color w:val="0066CC"/>
                              <w:sz w:val="24"/>
                              <w:szCs w:val="24"/>
                              <w:u w:val="single"/>
                              <w:lang w:val="en-AU" w:eastAsia="en-AU" w:bidi="ar-SA"/>
                            </w:rPr>
                            <w:t>People with Disabilities are the experts in Disability Inclusive Development</w:t>
                          </w:r>
                        </w:hyperlink>
                        <w:r w:rsidRPr="000253EC">
                          <w:rPr>
                            <w:rFonts w:ascii="TheSansOfficeLF" w:eastAsia="Times New Roman" w:hAnsi="TheSansOfficeLF"/>
                            <w:color w:val="757575"/>
                            <w:sz w:val="24"/>
                            <w:szCs w:val="24"/>
                            <w:lang w:val="en-AU" w:eastAsia="en-AU" w:bidi="ar-SA"/>
                          </w:rPr>
                          <w:t> </w:t>
                        </w:r>
                      </w:p>
                      <w:p w:rsidR="000253EC" w:rsidRPr="000253EC" w:rsidRDefault="000253EC" w:rsidP="000253EC">
                        <w:pPr>
                          <w:spacing w:line="360" w:lineRule="auto"/>
                          <w:rPr>
                            <w:rFonts w:ascii="TheSansOfficeLF" w:hAnsi="TheSansOfficeLF"/>
                            <w:color w:val="757575"/>
                          </w:rPr>
                        </w:pPr>
                        <w:r w:rsidRPr="000253EC">
                          <w:rPr>
                            <w:rFonts w:ascii="TheSansOfficeLF" w:eastAsia="Times New Roman" w:hAnsi="TheSansOfficeLF"/>
                            <w:color w:val="000000"/>
                            <w:sz w:val="24"/>
                            <w:szCs w:val="24"/>
                            <w:lang w:val="en-AU" w:eastAsia="en-AU" w:bidi="ar-SA"/>
                          </w:rPr>
                          <w:t>As part of the Development Enabled series, Devex’ opinion piece discussed the importance of having people with disabilities in development work. As commented on within the article, Scope Global’s Alexandra Kay states she had “observed the transformational impact that volunteers with disabilities can have on local attitudes and knowledge toward people with disabilities”. </w:t>
                        </w:r>
                      </w:p>
                    </w:tc>
                  </w:tr>
                </w:tbl>
                <w:p w:rsidR="000253EC" w:rsidRPr="000253EC" w:rsidRDefault="000253EC">
                  <w:pPr>
                    <w:spacing w:line="240" w:lineRule="auto"/>
                    <w:rPr>
                      <w:rFonts w:ascii="TheSansOfficeLF" w:hAnsi="TheSansOfficeLF" w:cs="Times New Roman"/>
                    </w:rPr>
                  </w:pPr>
                </w:p>
              </w:tc>
            </w:tr>
          </w:tbl>
          <w:p w:rsidR="000253EC" w:rsidRPr="000253EC" w:rsidRDefault="000253EC">
            <w:pPr>
              <w:rPr>
                <w:rFonts w:ascii="TheSansOfficeLF" w:hAnsi="TheSansOfficeLF"/>
                <w:sz w:val="24"/>
                <w:szCs w:val="24"/>
              </w:rPr>
            </w:pPr>
          </w:p>
        </w:tc>
      </w:tr>
    </w:tbl>
    <w:p w:rsidR="000253EC" w:rsidRDefault="000253EC" w:rsidP="000253EC">
      <w:pPr>
        <w:rPr>
          <w:rStyle w:val="Strong"/>
          <w:rFonts w:asciiTheme="minorHAnsi" w:hAnsiTheme="minorHAnsi"/>
          <w:bCs w:val="0"/>
          <w:color w:val="0094C8"/>
          <w:sz w:val="32"/>
        </w:rPr>
      </w:pPr>
      <w:r w:rsidRPr="000253EC">
        <w:rPr>
          <w:rStyle w:val="Strong"/>
          <w:rFonts w:asciiTheme="minorHAnsi" w:hAnsiTheme="minorHAnsi"/>
          <w:bCs w:val="0"/>
          <w:color w:val="0094C8"/>
          <w:sz w:val="32"/>
        </w:rPr>
        <w:lastRenderedPageBreak/>
        <w:t>OPPORTUNITIES FOR INPUT</w:t>
      </w:r>
    </w:p>
    <w:p w:rsidR="000253EC" w:rsidRPr="000253EC" w:rsidRDefault="000253EC" w:rsidP="000253EC">
      <w:pPr>
        <w:spacing w:before="0" w:after="160" w:line="360" w:lineRule="auto"/>
        <w:rPr>
          <w:rFonts w:ascii="TheSansOfficeLF" w:eastAsia="Times New Roman" w:hAnsi="TheSansOfficeLF"/>
          <w:color w:val="757575"/>
          <w:lang w:val="en-AU" w:bidi="ar-SA"/>
        </w:rPr>
      </w:pPr>
      <w:r w:rsidRPr="000253EC">
        <w:rPr>
          <w:rFonts w:ascii="TheSansOfficeLF" w:hAnsi="TheSansOfficeLF"/>
          <w:color w:val="000000"/>
        </w:rPr>
        <w:t xml:space="preserve">Help CBM Australia reach 1000 signatures! </w:t>
      </w:r>
      <w:r w:rsidRPr="000253EC">
        <w:rPr>
          <w:rFonts w:ascii="TheSansOfficeLF" w:hAnsi="TheSansOfficeLF"/>
          <w:color w:val="000000" w:themeColor="text1"/>
          <w:shd w:val="clear" w:color="auto" w:fill="FFFFFF"/>
        </w:rPr>
        <w:t xml:space="preserve">Australian aid plays a crucial role in enabling people to realise their rights. When funding specifically targets the barriers faced by people with disabilities, some of the world’s most marginalised people can reach their full potential. </w:t>
      </w:r>
    </w:p>
    <w:p w:rsidR="000253EC" w:rsidRPr="000253EC" w:rsidRDefault="000253EC" w:rsidP="000253EC">
      <w:pPr>
        <w:spacing w:after="160" w:line="360" w:lineRule="auto"/>
        <w:rPr>
          <w:rFonts w:ascii="TheSansOfficeLF" w:hAnsi="TheSansOfficeLF"/>
          <w:color w:val="757575"/>
        </w:rPr>
      </w:pPr>
      <w:r w:rsidRPr="000253EC">
        <w:rPr>
          <w:rFonts w:ascii="TheSansOfficeLF" w:hAnsi="TheSansOfficeLF"/>
          <w:color w:val="000000" w:themeColor="text1"/>
          <w:shd w:val="clear" w:color="auto" w:fill="FFFFFF"/>
        </w:rPr>
        <w:t xml:space="preserve">But currently, there isn’t enough funding and many people with disabilities are being left behind. Which is why CBM Australia have launched </w:t>
      </w:r>
      <w:hyperlink r:id="rId22" w:history="1">
        <w:r w:rsidRPr="000253EC">
          <w:rPr>
            <w:rFonts w:ascii="TheSansOfficeLF" w:hAnsi="TheSansOfficeLF"/>
            <w:color w:val="0563C1"/>
            <w:u w:val="single"/>
            <w:shd w:val="clear" w:color="auto" w:fill="FFFFFF"/>
          </w:rPr>
          <w:t>a petition calling for an increase in funding for disability-inclusive development</w:t>
        </w:r>
      </w:hyperlink>
      <w:r w:rsidRPr="000253EC">
        <w:rPr>
          <w:rFonts w:ascii="TheSansOfficeLF" w:hAnsi="TheSansOfficeLF"/>
          <w:color w:val="000000" w:themeColor="text1"/>
          <w:shd w:val="clear" w:color="auto" w:fill="FFFFFF"/>
        </w:rPr>
        <w:t xml:space="preserve"> in Australia’s aid program.</w:t>
      </w:r>
    </w:p>
    <w:p w:rsidR="000253EC" w:rsidRPr="000253EC" w:rsidRDefault="000253EC" w:rsidP="000253EC">
      <w:pPr>
        <w:spacing w:after="160" w:line="360" w:lineRule="auto"/>
        <w:rPr>
          <w:rFonts w:ascii="TheSansOfficeLF" w:hAnsi="TheSansOfficeLF"/>
          <w:color w:val="757575"/>
        </w:rPr>
      </w:pPr>
      <w:r w:rsidRPr="000253EC">
        <w:rPr>
          <w:rFonts w:ascii="TheSansOfficeLF" w:hAnsi="TheSansOfficeLF"/>
          <w:color w:val="000000"/>
        </w:rPr>
        <w:t xml:space="preserve">The petition will be handed over in mid-march, so there’s just a few weeks left for them to reach their target of 1000 signatures. </w:t>
      </w:r>
    </w:p>
    <w:p w:rsidR="000253EC" w:rsidRPr="000253EC" w:rsidRDefault="000253EC" w:rsidP="000253EC">
      <w:pPr>
        <w:rPr>
          <w:rFonts w:ascii="TheSansOfficeLF" w:hAnsi="TheSansOfficeLF"/>
          <w:color w:val="0094C8"/>
          <w:sz w:val="32"/>
        </w:rPr>
      </w:pPr>
      <w:r w:rsidRPr="000253EC">
        <w:rPr>
          <w:rFonts w:ascii="TheSansOfficeLF" w:hAnsi="TheSansOfficeLF"/>
          <w:color w:val="000000"/>
        </w:rPr>
        <w:t xml:space="preserve">You can help them to reach this goal by </w:t>
      </w:r>
      <w:hyperlink r:id="rId23" w:history="1">
        <w:r w:rsidRPr="000253EC">
          <w:rPr>
            <w:rFonts w:ascii="TheSansOfficeLF" w:hAnsi="TheSansOfficeLF"/>
            <w:color w:val="0563C1"/>
            <w:u w:val="single"/>
          </w:rPr>
          <w:t>signing the petition</w:t>
        </w:r>
      </w:hyperlink>
      <w:r w:rsidRPr="000253EC">
        <w:rPr>
          <w:rFonts w:ascii="TheSansOfficeLF" w:hAnsi="TheSansOfficeLF"/>
          <w:color w:val="000000"/>
        </w:rPr>
        <w:t xml:space="preserve"> or if you’ve signed already please share with your networks.</w:t>
      </w:r>
    </w:p>
    <w:p w:rsidR="0086416A" w:rsidRDefault="0086416A" w:rsidP="006D260A">
      <w:pPr>
        <w:pStyle w:val="Heading1"/>
        <w:rPr>
          <w:rStyle w:val="Strong"/>
          <w:rFonts w:asciiTheme="minorHAnsi" w:hAnsiTheme="minorHAnsi"/>
          <w:b/>
          <w:bCs w:val="0"/>
        </w:rPr>
      </w:pPr>
      <w:bookmarkStart w:id="1" w:name="_Toc507249320"/>
      <w:bookmarkEnd w:id="0"/>
      <w:r w:rsidRPr="00A86974">
        <w:rPr>
          <w:rStyle w:val="Strong"/>
          <w:rFonts w:asciiTheme="minorHAnsi" w:hAnsiTheme="minorHAnsi"/>
          <w:b/>
          <w:bCs w:val="0"/>
        </w:rPr>
        <w:t>NEW</w:t>
      </w:r>
      <w:bookmarkStart w:id="2" w:name="NewResources"/>
      <w:bookmarkEnd w:id="2"/>
      <w:r w:rsidR="000651F1">
        <w:rPr>
          <w:rStyle w:val="Strong"/>
          <w:rFonts w:asciiTheme="minorHAnsi" w:hAnsiTheme="minorHAnsi"/>
          <w:b/>
          <w:bCs w:val="0"/>
        </w:rPr>
        <w:t xml:space="preserve"> RES</w:t>
      </w:r>
      <w:r w:rsidRPr="00A86974">
        <w:rPr>
          <w:rStyle w:val="Strong"/>
          <w:rFonts w:asciiTheme="minorHAnsi" w:hAnsiTheme="minorHAnsi"/>
          <w:b/>
          <w:bCs w:val="0"/>
        </w:rPr>
        <w:t>OURCES</w:t>
      </w:r>
      <w:bookmarkEnd w:id="1"/>
    </w:p>
    <w:p w:rsidR="000253EC" w:rsidRDefault="000253EC" w:rsidP="000253EC">
      <w:pPr>
        <w:pStyle w:val="Heading2"/>
        <w:jc w:val="center"/>
        <w:rPr>
          <w:sz w:val="24"/>
          <w:szCs w:val="24"/>
        </w:rPr>
      </w:pPr>
      <w:bookmarkStart w:id="3" w:name="_Toc507249321"/>
      <w:bookmarkEnd w:id="3"/>
    </w:p>
    <w:p w:rsidR="000253EC" w:rsidRPr="000253EC" w:rsidRDefault="000253EC" w:rsidP="000253EC">
      <w:pPr>
        <w:pStyle w:val="Heading2"/>
        <w:jc w:val="center"/>
        <w:rPr>
          <w:rFonts w:ascii="TheSansOfficeLF" w:eastAsia="Times New Roman" w:hAnsi="TheSansOfficeLF"/>
          <w:sz w:val="24"/>
          <w:szCs w:val="24"/>
          <w:lang w:val="en-AU" w:bidi="ar-SA"/>
        </w:rPr>
      </w:pPr>
      <w:hyperlink r:id="rId24" w:history="1">
        <w:r w:rsidRPr="000253EC">
          <w:rPr>
            <w:rFonts w:ascii="TheSansOfficeLF" w:hAnsi="TheSansOfficeLF"/>
            <w:b w:val="0"/>
            <w:bCs/>
            <w:color w:val="008DA8"/>
            <w:sz w:val="24"/>
            <w:szCs w:val="24"/>
            <w:u w:val="single"/>
          </w:rPr>
          <w:t>Australian Federal Government Pre-Budget 2019-20 Submissions</w:t>
        </w:r>
      </w:hyperlink>
    </w:p>
    <w:p w:rsidR="000253EC" w:rsidRPr="000253EC" w:rsidRDefault="000253EC" w:rsidP="000253EC">
      <w:pPr>
        <w:spacing w:line="360" w:lineRule="auto"/>
        <w:rPr>
          <w:rFonts w:ascii="TheSansOfficeLF" w:hAnsi="TheSansOfficeLF"/>
          <w:color w:val="757575"/>
          <w:sz w:val="24"/>
          <w:szCs w:val="24"/>
        </w:rPr>
      </w:pPr>
      <w:r w:rsidRPr="000253EC">
        <w:rPr>
          <w:rFonts w:ascii="TheSansOfficeLF" w:hAnsi="TheSansOfficeLF"/>
          <w:color w:val="000000"/>
          <w:sz w:val="24"/>
          <w:szCs w:val="24"/>
        </w:rPr>
        <w:t>ADDC’s 2019-20 Pre-Budget Submission to the Australian Government supporting the recommendations of our partner organisation CBM Australia’s submission are now available on the ADDC website.</w:t>
      </w:r>
    </w:p>
    <w:p w:rsidR="000253EC" w:rsidRPr="000253EC" w:rsidRDefault="000253EC" w:rsidP="000253EC">
      <w:pPr>
        <w:spacing w:line="360" w:lineRule="auto"/>
        <w:jc w:val="center"/>
        <w:rPr>
          <w:rFonts w:ascii="TheSansOfficeLF" w:hAnsi="TheSansOfficeLF"/>
          <w:color w:val="757575"/>
          <w:sz w:val="24"/>
          <w:szCs w:val="24"/>
        </w:rPr>
      </w:pPr>
      <w:hyperlink r:id="rId25" w:history="1">
        <w:r w:rsidRPr="000253EC">
          <w:rPr>
            <w:rFonts w:ascii="TheSansOfficeLF" w:hAnsi="TheSansOfficeLF"/>
            <w:color w:val="008DA8"/>
            <w:sz w:val="24"/>
            <w:szCs w:val="24"/>
            <w:u w:val="single"/>
          </w:rPr>
          <w:t>Young Persons with Disabilities - Study on Ending Gender-Based Violence &amp; Realising Sexual &amp; Reproductive Health &amp; Rights</w:t>
        </w:r>
      </w:hyperlink>
      <w:r w:rsidRPr="000253EC">
        <w:rPr>
          <w:rFonts w:ascii="TheSansOfficeLF" w:hAnsi="TheSansOfficeLF"/>
          <w:color w:val="757575"/>
          <w:sz w:val="24"/>
          <w:szCs w:val="24"/>
        </w:rPr>
        <w:t> </w:t>
      </w:r>
    </w:p>
    <w:p w:rsidR="000253EC" w:rsidRPr="000253EC" w:rsidRDefault="000253EC" w:rsidP="000253EC">
      <w:pPr>
        <w:spacing w:line="360" w:lineRule="auto"/>
        <w:rPr>
          <w:rFonts w:ascii="TheSansOfficeLF" w:hAnsi="TheSansOfficeLF"/>
          <w:color w:val="757575"/>
          <w:sz w:val="24"/>
          <w:szCs w:val="24"/>
        </w:rPr>
      </w:pPr>
      <w:r w:rsidRPr="000253EC">
        <w:rPr>
          <w:rFonts w:ascii="TheSansOfficeLF" w:hAnsi="TheSansOfficeLF"/>
          <w:color w:val="000000"/>
          <w:sz w:val="24"/>
          <w:szCs w:val="24"/>
        </w:rPr>
        <w:t>On November 28, 2018, Women Enabled International (WEI) and the United Nations Population Fund (UNFPA) launched a new publication that provides practical and concrete guidance on the provision of inclusive and accessible services related to gender-based violence (GBV) and sexual and reproductive health and rights (SRHR) for women and young persons with disabilities.  </w:t>
      </w:r>
    </w:p>
    <w:p w:rsidR="000253EC" w:rsidRPr="000253EC" w:rsidRDefault="000253EC" w:rsidP="000253EC">
      <w:pPr>
        <w:pStyle w:val="Heading2"/>
        <w:jc w:val="center"/>
        <w:rPr>
          <w:rFonts w:ascii="TheSansOfficeLF" w:hAnsi="TheSansOfficeLF"/>
          <w:color w:val="222222"/>
          <w:sz w:val="24"/>
          <w:szCs w:val="24"/>
        </w:rPr>
      </w:pPr>
      <w:hyperlink r:id="rId26" w:history="1">
        <w:r w:rsidRPr="000253EC">
          <w:rPr>
            <w:rFonts w:ascii="TheSansOfficeLF" w:hAnsi="TheSansOfficeLF"/>
            <w:b w:val="0"/>
            <w:bCs/>
            <w:color w:val="007C89"/>
            <w:sz w:val="24"/>
            <w:szCs w:val="24"/>
            <w:u w:val="single"/>
          </w:rPr>
          <w:t>European Policy for Persons with Disabilities - EU Disabled Women</w:t>
        </w:r>
      </w:hyperlink>
    </w:p>
    <w:p w:rsidR="00726CE2" w:rsidRPr="00726CE2" w:rsidRDefault="000253EC" w:rsidP="00726CE2">
      <w:pPr>
        <w:rPr>
          <w:rStyle w:val="Strong"/>
          <w:rFonts w:ascii="TheSansOfficeLF" w:hAnsi="TheSansOfficeLF"/>
          <w:b w:val="0"/>
          <w:bCs w:val="0"/>
          <w:sz w:val="24"/>
          <w:szCs w:val="24"/>
        </w:rPr>
      </w:pPr>
      <w:r w:rsidRPr="000253EC">
        <w:rPr>
          <w:rFonts w:ascii="TheSansOfficeLF" w:hAnsi="TheSansOfficeLF"/>
          <w:color w:val="757575"/>
          <w:sz w:val="24"/>
          <w:szCs w:val="24"/>
        </w:rPr>
        <w:br/>
      </w:r>
      <w:r w:rsidRPr="000253EC">
        <w:rPr>
          <w:rFonts w:ascii="TheSansOfficeLF" w:hAnsi="TheSansOfficeLF"/>
          <w:color w:val="000000"/>
          <w:sz w:val="24"/>
          <w:szCs w:val="24"/>
        </w:rPr>
        <w:t>The European Disability Strategy 2010-2020 (EDS) constitutes a comprehensive multiannual framework for implementing the United Nations Convention on the Rights of Persons with Disabilities (CRPD) at EU level. The EDS and CRPD are thus closely intertwined.</w:t>
      </w:r>
      <w:bookmarkStart w:id="4" w:name="_Toc507249323"/>
      <w:bookmarkStart w:id="5" w:name="_Toc507249322"/>
    </w:p>
    <w:p w:rsidR="00F16D4A" w:rsidRPr="00F16D4A" w:rsidRDefault="00A86974" w:rsidP="00F16D4A">
      <w:pPr>
        <w:pStyle w:val="Heading1"/>
        <w:rPr>
          <w:rFonts w:asciiTheme="minorHAnsi" w:hAnsiTheme="minorHAnsi"/>
        </w:rPr>
      </w:pPr>
      <w:r w:rsidRPr="00A86974">
        <w:rPr>
          <w:rStyle w:val="Strong"/>
          <w:rFonts w:asciiTheme="minorHAnsi" w:hAnsiTheme="minorHAnsi"/>
          <w:b/>
          <w:bCs w:val="0"/>
        </w:rPr>
        <w:t xml:space="preserve">CONFERENCES, TRAINING </w:t>
      </w:r>
      <w:bookmarkStart w:id="6" w:name="ConferencesEvents"/>
      <w:bookmarkEnd w:id="6"/>
      <w:r w:rsidRPr="00A86974">
        <w:rPr>
          <w:rStyle w:val="Strong"/>
          <w:rFonts w:asciiTheme="minorHAnsi" w:hAnsiTheme="minorHAnsi"/>
          <w:b/>
          <w:bCs w:val="0"/>
        </w:rPr>
        <w:t>&amp; EVENTS</w:t>
      </w:r>
      <w:bookmarkEnd w:id="4"/>
      <w:r w:rsidR="00F16D4A">
        <w:rPr>
          <w:rStyle w:val="Strong"/>
          <w:rFonts w:asciiTheme="minorHAnsi" w:hAnsiTheme="minorHAnsi"/>
          <w:b/>
          <w:bCs w:val="0"/>
        </w:rPr>
        <w:br/>
      </w:r>
    </w:p>
    <w:p w:rsidR="00726CE2" w:rsidRPr="00726CE2" w:rsidRDefault="00726CE2" w:rsidP="00726CE2">
      <w:pPr>
        <w:spacing w:before="0" w:after="0" w:line="360" w:lineRule="auto"/>
        <w:jc w:val="center"/>
        <w:rPr>
          <w:rFonts w:ascii="TheSansOfficeLF" w:eastAsia="Times New Roman" w:hAnsi="TheSansOfficeLF"/>
          <w:color w:val="757575"/>
          <w:sz w:val="24"/>
          <w:szCs w:val="24"/>
          <w:lang w:val="en-AU" w:eastAsia="en-AU" w:bidi="ar-SA"/>
        </w:rPr>
      </w:pPr>
      <w:hyperlink r:id="rId27" w:tgtFrame="_blank" w:history="1">
        <w:r w:rsidRPr="00726CE2">
          <w:rPr>
            <w:rFonts w:ascii="TheSansOfficeLF" w:eastAsia="Times New Roman" w:hAnsi="TheSansOfficeLF"/>
            <w:color w:val="008DA8"/>
            <w:sz w:val="24"/>
            <w:szCs w:val="24"/>
            <w:u w:val="single"/>
            <w:lang w:val="en-AU" w:eastAsia="en-AU" w:bidi="ar-SA"/>
          </w:rPr>
          <w:t>The 6th Pacific Regional Conference of Disability</w:t>
        </w:r>
      </w:hyperlink>
    </w:p>
    <w:p w:rsidR="00726CE2" w:rsidRPr="00726CE2" w:rsidRDefault="00726CE2" w:rsidP="00726CE2">
      <w:pPr>
        <w:spacing w:before="0" w:after="0" w:line="360" w:lineRule="auto"/>
        <w:rPr>
          <w:rFonts w:ascii="TheSansOfficeLF" w:eastAsia="Times New Roman" w:hAnsi="TheSansOfficeLF"/>
          <w:color w:val="757575"/>
          <w:sz w:val="24"/>
          <w:szCs w:val="24"/>
          <w:lang w:val="en-AU" w:eastAsia="en-AU" w:bidi="ar-SA"/>
        </w:rPr>
      </w:pPr>
      <w:r w:rsidRPr="00726CE2">
        <w:rPr>
          <w:rFonts w:ascii="TheSansOfficeLF" w:eastAsia="Times New Roman" w:hAnsi="TheSansOfficeLF"/>
          <w:color w:val="000000"/>
          <w:sz w:val="24"/>
          <w:szCs w:val="24"/>
          <w:lang w:val="en-AU" w:eastAsia="en-AU" w:bidi="ar-SA"/>
        </w:rPr>
        <w:t>The 6</w:t>
      </w:r>
      <w:r w:rsidRPr="00726CE2">
        <w:rPr>
          <w:rFonts w:ascii="TheSansOfficeLF" w:eastAsia="Times New Roman" w:hAnsi="TheSansOfficeLF"/>
          <w:color w:val="000000"/>
          <w:sz w:val="24"/>
          <w:szCs w:val="24"/>
          <w:vertAlign w:val="superscript"/>
          <w:lang w:val="en-AU" w:eastAsia="en-AU" w:bidi="ar-SA"/>
        </w:rPr>
        <w:t>th</w:t>
      </w:r>
      <w:r w:rsidRPr="00726CE2">
        <w:rPr>
          <w:rFonts w:ascii="TheSansOfficeLF" w:eastAsia="Times New Roman" w:hAnsi="TheSansOfficeLF"/>
          <w:color w:val="000000"/>
          <w:sz w:val="24"/>
          <w:szCs w:val="24"/>
          <w:lang w:val="en-AU" w:eastAsia="en-AU" w:bidi="ar-SA"/>
        </w:rPr>
        <w:t xml:space="preserve"> Pacific Regional Conference on Disability will be from Monday, 25th February 2019 – Friday, 1st March 2019 at the Tanoa International Hotel, Nadi, Fiji. With the theme: ‘From Recognition to Realisation of Rights: Furthering Effective Partnership for an Inclusive Pacific 2030’, the program will include forums on women with disabilities, youth with disabilities, and a research roundtable</w:t>
      </w:r>
      <w:r w:rsidRPr="00726CE2">
        <w:rPr>
          <w:rFonts w:ascii="TheSansOfficeLF" w:eastAsia="Times New Roman" w:hAnsi="TheSansOfficeLF"/>
          <w:color w:val="000000"/>
          <w:sz w:val="24"/>
          <w:szCs w:val="24"/>
          <w:lang w:val="en-AU" w:eastAsia="en-AU" w:bidi="ar-SA"/>
        </w:rPr>
        <w:br/>
        <w:t>The 6th Pacific Regional Conference on Disability is organized by the Pacific Disability Forum in partnership with its member organisations of persons with disabilities (DPOs) in Fiji. Funding assistance is provided by the Australian Government through the Department of Foreign Affairs and Trade (DFAT).</w:t>
      </w:r>
      <w:r w:rsidRPr="00726CE2">
        <w:rPr>
          <w:rFonts w:ascii="TheSansOfficeLF" w:eastAsia="Times New Roman" w:hAnsi="TheSansOfficeLF"/>
          <w:color w:val="000000"/>
          <w:sz w:val="24"/>
          <w:szCs w:val="24"/>
          <w:lang w:val="en-AU" w:eastAsia="en-AU" w:bidi="ar-SA"/>
        </w:rPr>
        <w:br/>
        <w:t>For more information on the Conference, please contact The Manager, Finance and Cooperate, Mr. Raveen Chand on</w:t>
      </w:r>
      <w:r w:rsidRPr="00726CE2">
        <w:rPr>
          <w:rFonts w:ascii="TheSansOfficeLF" w:eastAsia="Times New Roman" w:hAnsi="TheSansOfficeLF"/>
          <w:color w:val="757575"/>
          <w:sz w:val="24"/>
          <w:szCs w:val="24"/>
          <w:lang w:val="en-AU" w:eastAsia="en-AU" w:bidi="ar-SA"/>
        </w:rPr>
        <w:t xml:space="preserve"> </w:t>
      </w:r>
      <w:hyperlink r:id="rId28" w:history="1">
        <w:r w:rsidRPr="00726CE2">
          <w:rPr>
            <w:rFonts w:ascii="TheSansOfficeLF" w:eastAsia="Times New Roman" w:hAnsi="TheSansOfficeLF"/>
            <w:color w:val="007C89"/>
            <w:sz w:val="24"/>
            <w:szCs w:val="24"/>
            <w:u w:val="single"/>
            <w:lang w:val="en-AU" w:eastAsia="en-AU" w:bidi="ar-SA"/>
          </w:rPr>
          <w:t>mfc@pacificdisability.org</w:t>
        </w:r>
      </w:hyperlink>
      <w:r w:rsidRPr="00726CE2">
        <w:rPr>
          <w:rFonts w:ascii="TheSansOfficeLF" w:eastAsia="Times New Roman" w:hAnsi="TheSansOfficeLF"/>
          <w:color w:val="757575"/>
          <w:sz w:val="24"/>
          <w:szCs w:val="24"/>
          <w:lang w:val="en-AU" w:eastAsia="en-AU" w:bidi="ar-SA"/>
        </w:rPr>
        <w:br/>
        <w:t> </w:t>
      </w:r>
    </w:p>
    <w:p w:rsidR="00726CE2" w:rsidRPr="00726CE2" w:rsidRDefault="00726CE2" w:rsidP="00726CE2">
      <w:pPr>
        <w:spacing w:before="0" w:after="0" w:line="360" w:lineRule="auto"/>
        <w:jc w:val="center"/>
        <w:rPr>
          <w:rFonts w:ascii="TheSansOfficeLF" w:eastAsia="Times New Roman" w:hAnsi="TheSansOfficeLF"/>
          <w:color w:val="757575"/>
          <w:sz w:val="24"/>
          <w:szCs w:val="24"/>
          <w:lang w:val="en-AU" w:eastAsia="en-AU" w:bidi="ar-SA"/>
        </w:rPr>
      </w:pPr>
      <w:hyperlink r:id="rId29" w:history="1">
        <w:r w:rsidRPr="00726CE2">
          <w:rPr>
            <w:rFonts w:ascii="TheSansOfficeLF" w:eastAsia="Times New Roman" w:hAnsi="TheSansOfficeLF"/>
            <w:color w:val="007C89"/>
            <w:sz w:val="24"/>
            <w:szCs w:val="24"/>
            <w:u w:val="single"/>
            <w:lang w:val="en-AU" w:eastAsia="en-AU" w:bidi="ar-SA"/>
          </w:rPr>
          <w:t>2019 Australasian Aid Conference at ANU 19-20 February</w:t>
        </w:r>
      </w:hyperlink>
      <w:r w:rsidRPr="00726CE2">
        <w:rPr>
          <w:rFonts w:ascii="TheSansOfficeLF" w:eastAsia="Times New Roman" w:hAnsi="TheSansOfficeLF"/>
          <w:color w:val="757575"/>
          <w:sz w:val="24"/>
          <w:szCs w:val="24"/>
          <w:lang w:val="en-AU" w:eastAsia="en-AU" w:bidi="ar-SA"/>
        </w:rPr>
        <w:br/>
        <w:t> </w:t>
      </w:r>
    </w:p>
    <w:p w:rsidR="00726CE2" w:rsidRPr="00726CE2" w:rsidRDefault="00726CE2" w:rsidP="00726CE2">
      <w:pPr>
        <w:spacing w:before="0" w:after="0" w:line="360" w:lineRule="auto"/>
        <w:rPr>
          <w:rFonts w:ascii="TheSansOfficeLF" w:eastAsia="Times New Roman" w:hAnsi="TheSansOfficeLF"/>
          <w:color w:val="757575"/>
          <w:sz w:val="24"/>
          <w:szCs w:val="24"/>
          <w:lang w:val="en-AU" w:eastAsia="en-AU" w:bidi="ar-SA"/>
        </w:rPr>
      </w:pPr>
      <w:r w:rsidRPr="00726CE2">
        <w:rPr>
          <w:rFonts w:ascii="TheSansOfficeLF" w:eastAsia="Times New Roman" w:hAnsi="TheSansOfficeLF"/>
          <w:color w:val="000000"/>
          <w:sz w:val="24"/>
          <w:szCs w:val="24"/>
          <w:lang w:val="en-AU" w:eastAsia="en-AU" w:bidi="ar-SA"/>
        </w:rPr>
        <w:t>The </w:t>
      </w:r>
      <w:hyperlink r:id="rId30" w:history="1">
        <w:r w:rsidRPr="00726CE2">
          <w:rPr>
            <w:rFonts w:ascii="TheSansOfficeLF" w:eastAsia="Times New Roman" w:hAnsi="TheSansOfficeLF"/>
            <w:color w:val="000000"/>
            <w:sz w:val="24"/>
            <w:szCs w:val="24"/>
            <w:u w:val="single"/>
            <w:lang w:val="en-AU" w:eastAsia="en-AU" w:bidi="ar-SA"/>
          </w:rPr>
          <w:t>Australasian Aid Conference</w:t>
        </w:r>
      </w:hyperlink>
      <w:r w:rsidRPr="00726CE2">
        <w:rPr>
          <w:rFonts w:ascii="TheSansOfficeLF" w:eastAsia="Times New Roman" w:hAnsi="TheSansOfficeLF"/>
          <w:color w:val="000000"/>
          <w:sz w:val="24"/>
          <w:szCs w:val="24"/>
          <w:lang w:val="en-AU" w:eastAsia="en-AU" w:bidi="ar-SA"/>
        </w:rPr>
        <w:t xml:space="preserve"> is asking people to improve Australian aid or development policy. You can submit your ideas into the </w:t>
      </w:r>
      <w:hyperlink r:id="rId31" w:history="1">
        <w:r w:rsidRPr="00726CE2">
          <w:rPr>
            <w:rFonts w:ascii="TheSansOfficeLF" w:eastAsia="Times New Roman" w:hAnsi="TheSansOfficeLF"/>
            <w:color w:val="000000"/>
            <w:sz w:val="24"/>
            <w:szCs w:val="24"/>
            <w:u w:val="single"/>
            <w:lang w:val="en-AU" w:eastAsia="en-AU" w:bidi="ar-SA"/>
          </w:rPr>
          <w:t>3-Minute Aid Pitch</w:t>
        </w:r>
      </w:hyperlink>
      <w:r w:rsidRPr="00726CE2">
        <w:rPr>
          <w:rFonts w:ascii="TheSansOfficeLF" w:eastAsia="Times New Roman" w:hAnsi="TheSansOfficeLF"/>
          <w:color w:val="000000"/>
          <w:sz w:val="24"/>
          <w:szCs w:val="24"/>
          <w:lang w:val="en-AU" w:eastAsia="en-AU" w:bidi="ar-SA"/>
        </w:rPr>
        <w:t xml:space="preserve"> competition. Would you rather listen or network with others in the sector? Register for the conference </w:t>
      </w:r>
      <w:hyperlink r:id="rId32" w:history="1">
        <w:r w:rsidRPr="00726CE2">
          <w:rPr>
            <w:rFonts w:ascii="TheSansOfficeLF" w:eastAsia="Times New Roman" w:hAnsi="TheSansOfficeLF"/>
            <w:color w:val="000000"/>
            <w:sz w:val="24"/>
            <w:szCs w:val="24"/>
            <w:u w:val="single"/>
            <w:lang w:val="en-AU" w:eastAsia="en-AU" w:bidi="ar-SA"/>
          </w:rPr>
          <w:t>here</w:t>
        </w:r>
      </w:hyperlink>
      <w:r w:rsidRPr="00726CE2">
        <w:rPr>
          <w:rFonts w:ascii="TheSansOfficeLF" w:eastAsia="Times New Roman" w:hAnsi="TheSansOfficeLF"/>
          <w:color w:val="000000"/>
          <w:sz w:val="24"/>
          <w:szCs w:val="24"/>
          <w:lang w:val="en-AU" w:eastAsia="en-AU" w:bidi="ar-SA"/>
        </w:rPr>
        <w:t>. There are also opportunities to sponsor the conference, details</w:t>
      </w:r>
      <w:r w:rsidRPr="00726CE2">
        <w:rPr>
          <w:rFonts w:ascii="TheSansOfficeLF" w:eastAsia="Times New Roman" w:hAnsi="TheSansOfficeLF"/>
          <w:color w:val="757575"/>
          <w:sz w:val="24"/>
          <w:szCs w:val="24"/>
          <w:lang w:val="en-AU" w:eastAsia="en-AU" w:bidi="ar-SA"/>
        </w:rPr>
        <w:t xml:space="preserve"> </w:t>
      </w:r>
      <w:hyperlink r:id="rId33" w:history="1">
        <w:r w:rsidRPr="00726CE2">
          <w:rPr>
            <w:rFonts w:ascii="TheSansOfficeLF" w:eastAsia="Times New Roman" w:hAnsi="TheSansOfficeLF"/>
            <w:color w:val="007C89"/>
            <w:sz w:val="24"/>
            <w:szCs w:val="24"/>
            <w:u w:val="single"/>
            <w:lang w:val="en-AU" w:eastAsia="en-AU" w:bidi="ar-SA"/>
          </w:rPr>
          <w:t>here</w:t>
        </w:r>
      </w:hyperlink>
      <w:r>
        <w:rPr>
          <w:rFonts w:ascii="TheSansOfficeLF" w:eastAsia="Times New Roman" w:hAnsi="TheSansOfficeLF"/>
          <w:color w:val="757575"/>
          <w:sz w:val="24"/>
          <w:szCs w:val="24"/>
          <w:lang w:val="en-AU" w:eastAsia="en-AU" w:bidi="ar-SA"/>
        </w:rPr>
        <w:t>.</w:t>
      </w:r>
      <w:r w:rsidRPr="00726CE2">
        <w:rPr>
          <w:rFonts w:ascii="TheSansOfficeLF" w:eastAsia="Times New Roman" w:hAnsi="TheSansOfficeLF"/>
          <w:color w:val="757575"/>
          <w:sz w:val="24"/>
          <w:szCs w:val="24"/>
          <w:lang w:val="en-AU" w:eastAsia="en-AU" w:bidi="ar-SA"/>
        </w:rPr>
        <w:br/>
        <w:t> </w:t>
      </w:r>
    </w:p>
    <w:p w:rsidR="00726CE2" w:rsidRPr="00726CE2" w:rsidRDefault="00726CE2" w:rsidP="00726CE2">
      <w:pPr>
        <w:spacing w:before="0" w:after="0" w:line="360" w:lineRule="auto"/>
        <w:jc w:val="center"/>
        <w:rPr>
          <w:rFonts w:ascii="TheSansOfficeLF" w:eastAsia="Times New Roman" w:hAnsi="TheSansOfficeLF"/>
          <w:color w:val="757575"/>
          <w:sz w:val="24"/>
          <w:szCs w:val="24"/>
          <w:lang w:val="en-AU" w:eastAsia="en-AU" w:bidi="ar-SA"/>
        </w:rPr>
      </w:pPr>
      <w:hyperlink r:id="rId34" w:history="1">
        <w:r w:rsidRPr="00726CE2">
          <w:rPr>
            <w:rFonts w:ascii="TheSansOfficeLF" w:eastAsia="Times New Roman" w:hAnsi="TheSansOfficeLF"/>
            <w:color w:val="007C89"/>
            <w:sz w:val="24"/>
            <w:szCs w:val="24"/>
            <w:u w:val="single"/>
            <w:lang w:val="en-AU" w:eastAsia="en-AU" w:bidi="ar-SA"/>
          </w:rPr>
          <w:t>Leadership for inclusive development RDI Conference 2019</w:t>
        </w:r>
      </w:hyperlink>
    </w:p>
    <w:p w:rsidR="000253EC" w:rsidRPr="00726CE2" w:rsidRDefault="00726CE2" w:rsidP="00726CE2">
      <w:pPr>
        <w:rPr>
          <w:rFonts w:ascii="TheSansOfficeLF" w:hAnsi="TheSansOfficeLF"/>
        </w:rPr>
      </w:pPr>
      <w:r w:rsidRPr="00726CE2">
        <w:rPr>
          <w:rFonts w:ascii="TheSansOfficeLF" w:eastAsia="Times New Roman" w:hAnsi="TheSansOfficeLF"/>
          <w:color w:val="000000"/>
          <w:sz w:val="24"/>
          <w:szCs w:val="24"/>
          <w:lang w:val="en-AU" w:eastAsia="en-AU" w:bidi="ar-SA"/>
        </w:rPr>
        <w:t>The Research for Development Impact Network will be hosting its 7</w:t>
      </w:r>
      <w:r w:rsidRPr="00726CE2">
        <w:rPr>
          <w:rFonts w:ascii="TheSansOfficeLF" w:eastAsia="Times New Roman" w:hAnsi="TheSansOfficeLF"/>
          <w:color w:val="000000"/>
          <w:sz w:val="24"/>
          <w:szCs w:val="24"/>
          <w:vertAlign w:val="superscript"/>
          <w:lang w:val="en-AU" w:eastAsia="en-AU" w:bidi="ar-SA"/>
        </w:rPr>
        <w:t>th</w:t>
      </w:r>
      <w:r w:rsidRPr="00726CE2">
        <w:rPr>
          <w:rFonts w:ascii="TheSansOfficeLF" w:eastAsia="Times New Roman" w:hAnsi="TheSansOfficeLF"/>
          <w:color w:val="000000"/>
          <w:sz w:val="24"/>
          <w:szCs w:val="24"/>
          <w:lang w:val="en-AU" w:eastAsia="en-AU" w:bidi="ar-SA"/>
        </w:rPr>
        <w:t xml:space="preserve"> conference at La Trobe University’s Bundoora Campus, 12-13 June 2019.  Centering on the theme ‘Leadership for Inclusive Development’, the Conference will examine what leadership looks like within the International </w:t>
      </w:r>
      <w:r w:rsidRPr="00726CE2">
        <w:rPr>
          <w:rFonts w:ascii="TheSansOfficeLF" w:eastAsia="Times New Roman" w:hAnsi="TheSansOfficeLF"/>
          <w:color w:val="000000"/>
          <w:sz w:val="24"/>
          <w:szCs w:val="24"/>
          <w:lang w:val="en-AU" w:eastAsia="en-AU" w:bidi="ar-SA"/>
        </w:rPr>
        <w:lastRenderedPageBreak/>
        <w:t>Development sector, and what ‘leave no one behind’ looks like. Registration is now open, and early bird ticket prices will be open until 18 March 2019. </w:t>
      </w:r>
      <w:r>
        <w:rPr>
          <w:rFonts w:ascii="TheSansOfficeLF" w:eastAsia="Times New Roman" w:hAnsi="TheSansOfficeLF"/>
          <w:color w:val="757575"/>
          <w:sz w:val="24"/>
          <w:szCs w:val="24"/>
          <w:lang w:val="en-AU" w:eastAsia="en-AU" w:bidi="ar-SA"/>
        </w:rPr>
        <w:br/>
      </w:r>
      <w:r w:rsidRPr="00726CE2">
        <w:rPr>
          <w:rFonts w:ascii="TheSansOfficeLF" w:eastAsia="Times New Roman" w:hAnsi="TheSansOfficeLF"/>
          <w:color w:val="757575"/>
          <w:sz w:val="24"/>
          <w:szCs w:val="24"/>
          <w:lang w:val="en-AU" w:eastAsia="en-AU" w:bidi="ar-SA"/>
        </w:rPr>
        <w:br/>
      </w:r>
      <w:hyperlink r:id="rId35" w:history="1">
        <w:r w:rsidRPr="00726CE2">
          <w:rPr>
            <w:rFonts w:ascii="TheSansOfficeLF" w:eastAsia="Times New Roman" w:hAnsi="TheSansOfficeLF"/>
            <w:color w:val="007C89"/>
            <w:sz w:val="24"/>
            <w:szCs w:val="24"/>
            <w:u w:val="single"/>
            <w:lang w:val="en-AU" w:eastAsia="en-AU" w:bidi="ar-SA"/>
          </w:rPr>
          <w:t>XVIII World Congress of the World Federation of the Deaf</w:t>
        </w:r>
      </w:hyperlink>
      <w:r w:rsidRPr="00726CE2">
        <w:rPr>
          <w:rFonts w:ascii="TheSansOfficeLF" w:eastAsia="Times New Roman" w:hAnsi="TheSansOfficeLF"/>
          <w:color w:val="757575"/>
          <w:sz w:val="24"/>
          <w:szCs w:val="24"/>
          <w:lang w:val="en-AU" w:eastAsia="en-AU" w:bidi="ar-SA"/>
        </w:rPr>
        <w:br/>
      </w:r>
      <w:r w:rsidRPr="00726CE2">
        <w:rPr>
          <w:rFonts w:ascii="TheSansOfficeLF" w:eastAsia="Times New Roman" w:hAnsi="TheSansOfficeLF"/>
          <w:b/>
          <w:bCs/>
          <w:color w:val="000000"/>
          <w:sz w:val="24"/>
          <w:szCs w:val="24"/>
          <w:lang w:val="en-AU" w:eastAsia="en-AU" w:bidi="ar-SA"/>
        </w:rPr>
        <w:t>23-27 July 2019, Paris, France</w:t>
      </w:r>
      <w:r w:rsidRPr="00726CE2">
        <w:rPr>
          <w:rFonts w:ascii="TheSansOfficeLF" w:eastAsia="Times New Roman" w:hAnsi="TheSansOfficeLF"/>
          <w:color w:val="000000"/>
          <w:sz w:val="24"/>
          <w:szCs w:val="24"/>
          <w:lang w:val="en-AU" w:eastAsia="en-AU" w:bidi="ar-SA"/>
        </w:rPr>
        <w:br/>
        <w:t>The Congress theme, "Sign Language Rights for All" highlights that linguistic rights are vital in facilitating the full inclusion of the Deaf Community within society. The official languages of the congress are International Sign Language, French Sign Language, English and French.</w:t>
      </w:r>
      <w:r w:rsidRPr="00726CE2">
        <w:rPr>
          <w:rFonts w:ascii="TheSansOfficeLF" w:eastAsia="Times New Roman" w:hAnsi="TheSansOfficeLF"/>
          <w:color w:val="000000"/>
          <w:sz w:val="24"/>
          <w:szCs w:val="24"/>
          <w:lang w:val="en-AU" w:eastAsia="en-AU" w:bidi="ar-SA"/>
        </w:rPr>
        <w:br/>
        <w:t>All information about the congress can be found on</w:t>
      </w:r>
      <w:r w:rsidRPr="00726CE2">
        <w:rPr>
          <w:rFonts w:ascii="TheSansOfficeLF" w:eastAsia="Times New Roman" w:hAnsi="TheSansOfficeLF"/>
          <w:color w:val="757575"/>
          <w:sz w:val="24"/>
          <w:szCs w:val="24"/>
          <w:lang w:val="en-AU" w:eastAsia="en-AU" w:bidi="ar-SA"/>
        </w:rPr>
        <w:t xml:space="preserve"> </w:t>
      </w:r>
      <w:hyperlink r:id="rId36" w:history="1">
        <w:r w:rsidRPr="00726CE2">
          <w:rPr>
            <w:rFonts w:ascii="TheSansOfficeLF" w:eastAsia="Times New Roman" w:hAnsi="TheSansOfficeLF"/>
            <w:color w:val="007C89"/>
            <w:sz w:val="24"/>
            <w:szCs w:val="24"/>
            <w:u w:val="single"/>
            <w:lang w:val="en-AU" w:eastAsia="en-AU" w:bidi="ar-SA"/>
          </w:rPr>
          <w:t>www.wfdcongress2019.org</w:t>
        </w:r>
      </w:hyperlink>
    </w:p>
    <w:p w:rsidR="00335EF6" w:rsidRDefault="00C10A99" w:rsidP="006D260A">
      <w:pPr>
        <w:pStyle w:val="Heading1"/>
        <w:rPr>
          <w:rStyle w:val="Strong"/>
          <w:rFonts w:asciiTheme="minorHAnsi" w:hAnsiTheme="minorHAnsi"/>
          <w:b/>
          <w:bCs w:val="0"/>
        </w:rPr>
      </w:pPr>
      <w:r w:rsidRPr="00A86974">
        <w:rPr>
          <w:rStyle w:val="Strong"/>
          <w:rFonts w:asciiTheme="minorHAnsi" w:hAnsiTheme="minorHAnsi"/>
          <w:b/>
          <w:bCs w:val="0"/>
        </w:rPr>
        <w:t>E</w:t>
      </w:r>
      <w:r w:rsidR="00335EF6" w:rsidRPr="00A86974">
        <w:rPr>
          <w:rStyle w:val="Strong"/>
          <w:rFonts w:asciiTheme="minorHAnsi" w:hAnsiTheme="minorHAnsi"/>
          <w:b/>
          <w:bCs w:val="0"/>
        </w:rPr>
        <w:t xml:space="preserve">MPLOYMENT and </w:t>
      </w:r>
      <w:bookmarkStart w:id="7" w:name="EmploymentFunding"/>
      <w:bookmarkEnd w:id="7"/>
      <w:r w:rsidR="00335EF6" w:rsidRPr="00A86974">
        <w:rPr>
          <w:rStyle w:val="Strong"/>
          <w:rFonts w:asciiTheme="minorHAnsi" w:hAnsiTheme="minorHAnsi"/>
          <w:b/>
          <w:bCs w:val="0"/>
        </w:rPr>
        <w:t>FUNDING OPPORTUNITIES</w:t>
      </w:r>
      <w:bookmarkEnd w:id="5"/>
    </w:p>
    <w:p w:rsidR="00726CE2" w:rsidRPr="00146718" w:rsidRDefault="00726CE2" w:rsidP="00726CE2">
      <w:pPr>
        <w:pStyle w:val="Heading2"/>
        <w:jc w:val="center"/>
        <w:rPr>
          <w:rFonts w:ascii="TheSansOfficeLF" w:eastAsia="Times New Roman" w:hAnsi="TheSansOfficeLF"/>
          <w:sz w:val="24"/>
          <w:szCs w:val="24"/>
          <w:lang w:val="en-AU" w:bidi="ar-SA"/>
        </w:rPr>
      </w:pPr>
      <w:hyperlink r:id="rId37" w:history="1">
        <w:r w:rsidRPr="00146718">
          <w:rPr>
            <w:rStyle w:val="Strong"/>
            <w:rFonts w:ascii="TheSansOfficeLF" w:hAnsi="TheSansOfficeLF" w:cs="Open Sans"/>
            <w:b/>
            <w:bCs w:val="0"/>
            <w:color w:val="007C89"/>
            <w:sz w:val="24"/>
            <w:szCs w:val="24"/>
            <w:u w:val="single"/>
          </w:rPr>
          <w:t>Inclusive Development Project Officer, International Disability Alliance</w:t>
        </w:r>
      </w:hyperlink>
    </w:p>
    <w:p w:rsidR="00726CE2" w:rsidRPr="00146718" w:rsidRDefault="00726CE2" w:rsidP="00726CE2">
      <w:pPr>
        <w:rPr>
          <w:rFonts w:ascii="TheSansOfficeLF" w:hAnsi="TheSansOfficeLF" w:cs="Open Sans"/>
          <w:color w:val="000000"/>
          <w:sz w:val="24"/>
          <w:szCs w:val="24"/>
        </w:rPr>
      </w:pPr>
      <w:r w:rsidRPr="00146718">
        <w:rPr>
          <w:rFonts w:ascii="TheSansOfficeLF" w:hAnsi="TheSansOfficeLF" w:cs="Open Sans"/>
          <w:color w:val="000000"/>
          <w:sz w:val="24"/>
          <w:szCs w:val="24"/>
        </w:rPr>
        <w:t>The International Disability Alliance (IDA) seeks an Inclusive Development Project Officer, responsible for ensuring the timely and quality implementation of specific IDA projects or IDA components of broader inclusive development projects, with a focus on inclusive education, inclusive livelihoods and inclusive health.</w:t>
      </w:r>
      <w:r w:rsidRPr="00146718">
        <w:rPr>
          <w:rFonts w:ascii="TheSansOfficeLF" w:hAnsi="TheSansOfficeLF" w:cs="Open Sans"/>
          <w:color w:val="000000"/>
          <w:sz w:val="24"/>
          <w:szCs w:val="24"/>
        </w:rPr>
        <w:br/>
      </w:r>
      <w:r w:rsidRPr="00146718">
        <w:rPr>
          <w:rStyle w:val="Strong"/>
          <w:rFonts w:ascii="TheSansOfficeLF" w:hAnsi="TheSansOfficeLF" w:cs="Open Sans"/>
          <w:color w:val="000000"/>
          <w:sz w:val="24"/>
          <w:szCs w:val="24"/>
        </w:rPr>
        <w:t>Application deadline</w:t>
      </w:r>
      <w:r w:rsidRPr="00146718">
        <w:rPr>
          <w:rFonts w:ascii="TheSansOfficeLF" w:hAnsi="TheSansOfficeLF" w:cs="Open Sans"/>
          <w:color w:val="000000"/>
          <w:sz w:val="24"/>
          <w:szCs w:val="24"/>
        </w:rPr>
        <w:t>: 22 February 2019.</w:t>
      </w:r>
    </w:p>
    <w:p w:rsidR="00726CE2" w:rsidRPr="00726CE2" w:rsidRDefault="00726CE2" w:rsidP="00726CE2">
      <w:pPr>
        <w:spacing w:before="0" w:after="0" w:line="360" w:lineRule="auto"/>
        <w:jc w:val="center"/>
        <w:rPr>
          <w:rFonts w:ascii="TheSansOfficeLF" w:eastAsia="Times New Roman" w:hAnsi="TheSansOfficeLF"/>
          <w:color w:val="757575"/>
          <w:sz w:val="24"/>
          <w:szCs w:val="24"/>
          <w:lang w:val="en-AU" w:eastAsia="en-AU" w:bidi="ar-SA"/>
        </w:rPr>
      </w:pPr>
      <w:hyperlink r:id="rId38" w:history="1">
        <w:r w:rsidRPr="00146718">
          <w:rPr>
            <w:rFonts w:ascii="TheSansOfficeLF" w:eastAsia="Times New Roman" w:hAnsi="TheSansOfficeLF"/>
            <w:color w:val="0066CC"/>
            <w:sz w:val="24"/>
            <w:szCs w:val="24"/>
            <w:u w:val="single"/>
            <w:lang w:val="en-AU" w:eastAsia="en-AU" w:bidi="ar-SA"/>
          </w:rPr>
          <w:t xml:space="preserve">UNICEF Vietnam Consultancy Position </w:t>
        </w:r>
      </w:hyperlink>
    </w:p>
    <w:p w:rsidR="00726CE2" w:rsidRPr="00146718" w:rsidRDefault="00726CE2" w:rsidP="00726CE2">
      <w:pPr>
        <w:rPr>
          <w:rFonts w:ascii="TheSansOfficeLF" w:hAnsi="TheSansOfficeLF"/>
          <w:sz w:val="24"/>
          <w:szCs w:val="24"/>
        </w:rPr>
      </w:pPr>
      <w:r w:rsidRPr="00146718">
        <w:rPr>
          <w:rFonts w:ascii="TheSansOfficeLF" w:eastAsia="Times New Roman" w:hAnsi="TheSansOfficeLF"/>
          <w:color w:val="000000"/>
          <w:sz w:val="24"/>
          <w:szCs w:val="24"/>
          <w:lang w:val="en-AU" w:eastAsia="en-AU" w:bidi="ar-SA"/>
        </w:rPr>
        <w:t>UNICEF Viet Nam is looking for an individual international consultant. The assignment title is named "Individual International Consultancy for Social Inclusion for Children with Disabilities: An in-depth analysis of the Viet Nam National Survey on People with Disabilities". </w:t>
      </w:r>
      <w:r w:rsidRPr="00146718">
        <w:rPr>
          <w:rFonts w:ascii="TheSansOfficeLF" w:eastAsia="Times New Roman" w:hAnsi="TheSansOfficeLF"/>
          <w:color w:val="000000"/>
          <w:sz w:val="24"/>
          <w:szCs w:val="24"/>
          <w:lang w:val="en-AU" w:eastAsia="en-AU" w:bidi="ar-SA"/>
        </w:rPr>
        <w:br/>
      </w:r>
      <w:r w:rsidRPr="00146718">
        <w:rPr>
          <w:rFonts w:ascii="TheSansOfficeLF" w:eastAsia="Times New Roman" w:hAnsi="TheSansOfficeLF"/>
          <w:b/>
          <w:bCs/>
          <w:color w:val="000000"/>
          <w:sz w:val="24"/>
          <w:szCs w:val="24"/>
          <w:lang w:val="en-AU" w:eastAsia="en-AU" w:bidi="ar-SA"/>
        </w:rPr>
        <w:t>Application deadline:</w:t>
      </w:r>
      <w:r w:rsidRPr="00146718">
        <w:rPr>
          <w:rFonts w:ascii="TheSansOfficeLF" w:eastAsia="Times New Roman" w:hAnsi="TheSansOfficeLF"/>
          <w:color w:val="000000"/>
          <w:sz w:val="24"/>
          <w:szCs w:val="24"/>
          <w:lang w:val="en-AU" w:eastAsia="en-AU" w:bidi="ar-SA"/>
        </w:rPr>
        <w:t xml:space="preserve"> Monday, 25 Feb.  More info in the link above.</w:t>
      </w:r>
    </w:p>
    <w:p w:rsidR="00E1357D" w:rsidRPr="00A86974" w:rsidRDefault="00E1357D" w:rsidP="006D260A">
      <w:pPr>
        <w:pStyle w:val="Heading1"/>
        <w:rPr>
          <w:rFonts w:asciiTheme="minorHAnsi" w:hAnsiTheme="minorHAnsi"/>
        </w:rPr>
      </w:pPr>
      <w:bookmarkStart w:id="8" w:name="_Toc507249324"/>
      <w:r w:rsidRPr="00A86974">
        <w:rPr>
          <w:rStyle w:val="Strong"/>
          <w:rFonts w:asciiTheme="minorHAnsi" w:hAnsiTheme="minorHAnsi"/>
          <w:b/>
          <w:bCs w:val="0"/>
        </w:rPr>
        <w:t>NEWSLETTER</w:t>
      </w:r>
      <w:bookmarkStart w:id="9" w:name="Newsletter"/>
      <w:bookmarkEnd w:id="9"/>
      <w:r w:rsidR="00ED419D" w:rsidRPr="00A86974">
        <w:rPr>
          <w:rStyle w:val="Strong"/>
          <w:rFonts w:asciiTheme="minorHAnsi" w:hAnsiTheme="minorHAnsi"/>
          <w:b/>
          <w:bCs w:val="0"/>
        </w:rPr>
        <w:t>S FROM</w:t>
      </w:r>
      <w:r w:rsidRPr="00A86974">
        <w:rPr>
          <w:rStyle w:val="Strong"/>
          <w:rFonts w:asciiTheme="minorHAnsi" w:hAnsiTheme="minorHAnsi"/>
          <w:b/>
          <w:bCs w:val="0"/>
        </w:rPr>
        <w:t xml:space="preserve"> OTHER ORGANISATIONS</w:t>
      </w:r>
      <w:bookmarkEnd w:id="8"/>
    </w:p>
    <w:p w:rsidR="00146718" w:rsidRPr="00146718" w:rsidRDefault="00146718" w:rsidP="00146718">
      <w:pPr>
        <w:pStyle w:val="Heading2"/>
        <w:jc w:val="center"/>
        <w:rPr>
          <w:rFonts w:ascii="TheSansOfficeLF" w:eastAsia="Times New Roman" w:hAnsi="TheSansOfficeLF"/>
          <w:sz w:val="24"/>
          <w:szCs w:val="24"/>
          <w:lang w:val="en-AU" w:bidi="ar-SA"/>
        </w:rPr>
      </w:pPr>
      <w:hyperlink r:id="rId39" w:history="1">
        <w:r w:rsidRPr="00146718">
          <w:rPr>
            <w:rFonts w:ascii="TheSansOfficeLF" w:hAnsi="TheSansOfficeLF"/>
            <w:b w:val="0"/>
            <w:bCs/>
            <w:color w:val="007C89"/>
            <w:sz w:val="24"/>
            <w:szCs w:val="24"/>
            <w:u w:val="single"/>
          </w:rPr>
          <w:t>Source E-Bulletin on Disability and Inclusion</w:t>
        </w:r>
      </w:hyperlink>
      <w:r w:rsidRPr="00146718">
        <w:rPr>
          <w:rFonts w:ascii="TheSansOfficeLF" w:hAnsi="TheSansOfficeLF"/>
          <w:sz w:val="24"/>
          <w:szCs w:val="24"/>
        </w:rPr>
        <w:t xml:space="preserve"> </w:t>
      </w:r>
    </w:p>
    <w:p w:rsidR="00146718" w:rsidRPr="00146718" w:rsidRDefault="00146718" w:rsidP="00146718">
      <w:pPr>
        <w:spacing w:line="360" w:lineRule="auto"/>
        <w:rPr>
          <w:rFonts w:ascii="TheSansOfficeLF" w:hAnsi="TheSansOfficeLF"/>
          <w:color w:val="757575"/>
          <w:sz w:val="24"/>
          <w:szCs w:val="24"/>
        </w:rPr>
      </w:pPr>
      <w:r w:rsidRPr="00146718">
        <w:rPr>
          <w:rFonts w:ascii="TheSansOfficeLF" w:hAnsi="TheSansOfficeLF"/>
          <w:color w:val="000000"/>
          <w:sz w:val="24"/>
          <w:szCs w:val="24"/>
        </w:rPr>
        <w:t>Selection of 25 resources uploaded recently on Source.</w:t>
      </w:r>
    </w:p>
    <w:p w:rsidR="00146718" w:rsidRPr="00146718" w:rsidRDefault="00146718" w:rsidP="00146718">
      <w:pPr>
        <w:spacing w:line="360" w:lineRule="auto"/>
        <w:jc w:val="center"/>
        <w:rPr>
          <w:rFonts w:ascii="TheSansOfficeLF" w:hAnsi="TheSansOfficeLF"/>
          <w:color w:val="757575"/>
          <w:sz w:val="24"/>
          <w:szCs w:val="24"/>
        </w:rPr>
      </w:pPr>
      <w:hyperlink r:id="rId40" w:history="1">
        <w:r w:rsidRPr="00146718">
          <w:rPr>
            <w:rStyle w:val="Strong"/>
            <w:rFonts w:ascii="TheSansOfficeLF" w:hAnsi="TheSansOfficeLF"/>
            <w:b w:val="0"/>
            <w:bCs w:val="0"/>
            <w:color w:val="007C89"/>
            <w:sz w:val="24"/>
            <w:szCs w:val="24"/>
            <w:u w:val="single"/>
          </w:rPr>
          <w:t>UN DESA Voice January 2019</w:t>
        </w:r>
      </w:hyperlink>
    </w:p>
    <w:p w:rsidR="00146718" w:rsidRPr="00146718" w:rsidRDefault="00146718" w:rsidP="00146718">
      <w:pPr>
        <w:spacing w:line="360" w:lineRule="auto"/>
        <w:rPr>
          <w:rFonts w:ascii="TheSansOfficeLF" w:hAnsi="TheSansOfficeLF"/>
          <w:color w:val="757575"/>
          <w:sz w:val="24"/>
          <w:szCs w:val="24"/>
        </w:rPr>
      </w:pPr>
      <w:r w:rsidRPr="00146718">
        <w:rPr>
          <w:rFonts w:ascii="TheSansOfficeLF" w:hAnsi="TheSansOfficeLF"/>
          <w:color w:val="000000"/>
          <w:sz w:val="24"/>
          <w:szCs w:val="24"/>
        </w:rPr>
        <w:t>Newsletter of the United Nations Department of Economic and Social Affairs.</w:t>
      </w:r>
    </w:p>
    <w:p w:rsidR="00146718" w:rsidRPr="00146718" w:rsidRDefault="00146718" w:rsidP="00146718">
      <w:pPr>
        <w:spacing w:line="360" w:lineRule="auto"/>
        <w:jc w:val="center"/>
        <w:rPr>
          <w:rFonts w:ascii="TheSansOfficeLF" w:hAnsi="TheSansOfficeLF"/>
          <w:color w:val="757575"/>
          <w:sz w:val="24"/>
          <w:szCs w:val="24"/>
        </w:rPr>
      </w:pPr>
      <w:hyperlink r:id="rId41" w:history="1">
        <w:r w:rsidRPr="00146718">
          <w:rPr>
            <w:rStyle w:val="Strong"/>
            <w:rFonts w:ascii="TheSansOfficeLF" w:hAnsi="TheSansOfficeLF"/>
            <w:b w:val="0"/>
            <w:bCs w:val="0"/>
            <w:color w:val="007C89"/>
            <w:sz w:val="24"/>
            <w:szCs w:val="24"/>
            <w:u w:val="single"/>
          </w:rPr>
          <w:t>HLPF 2019 Bulletin #1</w:t>
        </w:r>
      </w:hyperlink>
    </w:p>
    <w:p w:rsidR="00146718" w:rsidRDefault="00146718" w:rsidP="00146718">
      <w:pPr>
        <w:spacing w:line="360" w:lineRule="auto"/>
        <w:rPr>
          <w:rFonts w:ascii="TheSansOfficeLF" w:hAnsi="TheSansOfficeLF"/>
          <w:color w:val="000000"/>
          <w:sz w:val="24"/>
          <w:szCs w:val="24"/>
        </w:rPr>
      </w:pPr>
      <w:r w:rsidRPr="00146718">
        <w:rPr>
          <w:rFonts w:ascii="TheSansOfficeLF" w:hAnsi="TheSansOfficeLF"/>
          <w:color w:val="000000"/>
          <w:sz w:val="24"/>
          <w:szCs w:val="24"/>
        </w:rPr>
        <w:t>The meeting of the High-level Political Forum on Sustainable Development convened under the auspices of the Economic and Social Council will be held from Tuesday, 9 July, to Thursday, 18 July 2019; including a three-day ministerial meeting of the forum from Tuesday, 16 July, to Thursday, 18 July 2019. The theme of the forum will be “Empowering people and ensuring inclusiveness and equality”</w:t>
      </w:r>
    </w:p>
    <w:p w:rsidR="00F16D4A" w:rsidRDefault="00F16D4A" w:rsidP="00146718">
      <w:pPr>
        <w:spacing w:line="360" w:lineRule="auto"/>
        <w:rPr>
          <w:rFonts w:ascii="TheSansOfficeLF" w:hAnsi="TheSansOfficeLF"/>
          <w:color w:val="000000"/>
          <w:sz w:val="24"/>
          <w:szCs w:val="24"/>
        </w:rPr>
      </w:pPr>
    </w:p>
    <w:p w:rsidR="00F16D4A" w:rsidRPr="00146718" w:rsidRDefault="00F16D4A" w:rsidP="00146718">
      <w:pPr>
        <w:spacing w:line="360" w:lineRule="auto"/>
        <w:rPr>
          <w:rFonts w:ascii="TheSansOfficeLF" w:hAnsi="TheSansOfficeLF"/>
          <w:color w:val="757575"/>
          <w:sz w:val="24"/>
          <w:szCs w:val="24"/>
        </w:rPr>
      </w:pPr>
      <w:bookmarkStart w:id="10" w:name="_GoBack"/>
      <w:bookmarkEnd w:id="10"/>
    </w:p>
    <w:p w:rsidR="00146718" w:rsidRPr="00146718" w:rsidRDefault="00146718" w:rsidP="00146718">
      <w:pPr>
        <w:spacing w:line="360" w:lineRule="auto"/>
        <w:jc w:val="center"/>
        <w:rPr>
          <w:rFonts w:ascii="TheSansOfficeLF" w:hAnsi="TheSansOfficeLF"/>
          <w:color w:val="757575"/>
          <w:sz w:val="24"/>
          <w:szCs w:val="24"/>
        </w:rPr>
      </w:pPr>
      <w:hyperlink r:id="rId42" w:history="1">
        <w:r w:rsidRPr="00146718">
          <w:rPr>
            <w:rStyle w:val="Strong"/>
            <w:rFonts w:ascii="TheSansOfficeLF" w:hAnsi="TheSansOfficeLF"/>
            <w:b w:val="0"/>
            <w:bCs w:val="0"/>
            <w:color w:val="007C89"/>
            <w:sz w:val="24"/>
            <w:szCs w:val="24"/>
            <w:u w:val="single"/>
          </w:rPr>
          <w:t>East Wind No. 27, December 2018</w:t>
        </w:r>
      </w:hyperlink>
    </w:p>
    <w:p w:rsidR="00146718" w:rsidRPr="00146718" w:rsidRDefault="00146718" w:rsidP="00146718">
      <w:pPr>
        <w:spacing w:line="360" w:lineRule="auto"/>
        <w:rPr>
          <w:rFonts w:ascii="TheSansOfficeLF" w:hAnsi="TheSansOfficeLF"/>
          <w:color w:val="757575"/>
          <w:sz w:val="24"/>
          <w:szCs w:val="24"/>
        </w:rPr>
      </w:pPr>
      <w:r w:rsidRPr="00146718">
        <w:rPr>
          <w:rFonts w:ascii="TheSansOfficeLF" w:hAnsi="TheSansOfficeLF"/>
          <w:color w:val="000000"/>
          <w:sz w:val="24"/>
          <w:szCs w:val="24"/>
        </w:rPr>
        <w:t>East Wind, the newsletter of the World Blind Union Asia Pacific Region. The newsletter is available in both word and pdf versions</w:t>
      </w:r>
      <w:r w:rsidRPr="00146718">
        <w:rPr>
          <w:rFonts w:ascii="TheSansOfficeLF" w:hAnsi="TheSansOfficeLF"/>
          <w:color w:val="757575"/>
          <w:sz w:val="24"/>
          <w:szCs w:val="24"/>
        </w:rPr>
        <w:br/>
        <w:t> </w:t>
      </w:r>
      <w:r w:rsidRPr="00146718">
        <w:rPr>
          <w:rFonts w:ascii="TheSansOfficeLF" w:hAnsi="TheSansOfficeLF"/>
          <w:color w:val="757575"/>
          <w:sz w:val="24"/>
          <w:szCs w:val="24"/>
        </w:rPr>
        <w:br/>
      </w:r>
      <w:r w:rsidRPr="00146718">
        <w:rPr>
          <w:rFonts w:ascii="TheSansOfficeLF" w:hAnsi="TheSansOfficeLF"/>
          <w:color w:val="000000"/>
          <w:sz w:val="24"/>
          <w:szCs w:val="24"/>
        </w:rPr>
        <w:t>This issue includes:</w:t>
      </w:r>
      <w:r w:rsidRPr="00146718">
        <w:rPr>
          <w:rFonts w:ascii="TheSansOfficeLF" w:hAnsi="TheSansOfficeLF"/>
          <w:color w:val="757575"/>
          <w:sz w:val="24"/>
          <w:szCs w:val="24"/>
        </w:rPr>
        <w:t xml:space="preserve"> </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2018 WBUAP Regional Assembly Women's Forum</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WBUAP Country Reports</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Making a Dream Real: Text to Speech</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An Attempt to Break a World Record in Celebration of International White Cane Day</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S2S Fly High Mini Concert on White Cane Safety Day 2018</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News from Tonga</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Martine Abel-Williamson Honoured with New Zealand's Leading Disability Awards</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Update on Marrakesh Treaty</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The First Seminar on Marrakesh Treaty in Viet Nam</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2018 Onkyo World Braille Essay Regional Results</w:t>
      </w:r>
    </w:p>
    <w:p w:rsidR="00146718" w:rsidRPr="00146718" w:rsidRDefault="00146718" w:rsidP="00146718">
      <w:pPr>
        <w:numPr>
          <w:ilvl w:val="0"/>
          <w:numId w:val="18"/>
        </w:numPr>
        <w:spacing w:before="100" w:beforeAutospacing="1" w:after="100" w:afterAutospacing="1" w:line="360" w:lineRule="auto"/>
        <w:rPr>
          <w:rFonts w:ascii="TheSansOfficeLF" w:hAnsi="TheSansOfficeLF"/>
          <w:color w:val="757575"/>
          <w:sz w:val="24"/>
          <w:szCs w:val="24"/>
        </w:rPr>
      </w:pPr>
      <w:r w:rsidRPr="00146718">
        <w:rPr>
          <w:rFonts w:ascii="TheSansOfficeLF" w:hAnsi="TheSansOfficeLF"/>
          <w:color w:val="000000"/>
          <w:sz w:val="24"/>
          <w:szCs w:val="24"/>
        </w:rPr>
        <w:t>Regional Update for WBU Offices meeting</w:t>
      </w:r>
    </w:p>
    <w:p w:rsidR="00AC75EC" w:rsidRPr="00146718" w:rsidRDefault="00146718" w:rsidP="00146718">
      <w:pPr>
        <w:spacing w:before="0" w:after="0" w:line="240" w:lineRule="auto"/>
        <w:rPr>
          <w:rFonts w:ascii="TheSansOfficeLF" w:hAnsi="TheSansOfficeLF"/>
          <w:b/>
          <w:sz w:val="24"/>
          <w:szCs w:val="24"/>
        </w:rPr>
      </w:pPr>
      <w:r w:rsidRPr="00146718">
        <w:rPr>
          <w:rFonts w:ascii="TheSansOfficeLF" w:hAnsi="TheSansOfficeLF"/>
          <w:color w:val="000000"/>
          <w:sz w:val="24"/>
          <w:szCs w:val="24"/>
        </w:rPr>
        <w:t>Western Australia Based Mobility Project Receives Top Honours at National Awards</w:t>
      </w:r>
    </w:p>
    <w:p w:rsidR="009E7861" w:rsidRPr="00D42CC1" w:rsidRDefault="009E7861" w:rsidP="00AC75EC">
      <w:pPr>
        <w:spacing w:before="0" w:after="0" w:line="240" w:lineRule="auto"/>
        <w:rPr>
          <w:rFonts w:asciiTheme="minorHAnsi" w:hAnsiTheme="minorHAnsi"/>
          <w:b/>
          <w:sz w:val="24"/>
          <w:szCs w:val="24"/>
        </w:rPr>
      </w:pPr>
    </w:p>
    <w:p w:rsidR="00ED419D" w:rsidRPr="00A86974" w:rsidRDefault="00ED419D" w:rsidP="006D260A">
      <w:pPr>
        <w:pStyle w:val="Heading1"/>
        <w:rPr>
          <w:rFonts w:asciiTheme="minorHAnsi" w:hAnsiTheme="minorHAnsi"/>
        </w:rPr>
      </w:pPr>
      <w:r w:rsidRPr="00A86974">
        <w:rPr>
          <w:rFonts w:asciiTheme="minorHAnsi" w:hAnsiTheme="minorHAnsi"/>
        </w:rPr>
        <w:t>ABOUT US</w:t>
      </w:r>
    </w:p>
    <w:p w:rsidR="00C74103" w:rsidRPr="00A86974" w:rsidRDefault="00ED419D" w:rsidP="00ED419D">
      <w:pPr>
        <w:rPr>
          <w:rFonts w:asciiTheme="minorHAnsi" w:hAnsiTheme="minorHAnsi"/>
        </w:rPr>
      </w:pPr>
      <w:r w:rsidRPr="00A86974">
        <w:rPr>
          <w:rStyle w:val="Strong"/>
          <w:rFonts w:asciiTheme="minorHAnsi" w:hAnsiTheme="minorHAnsi"/>
          <w:color w:val="333333"/>
        </w:rPr>
        <w:t>ADDC</w:t>
      </w:r>
      <w:r w:rsidRPr="00A86974">
        <w:rPr>
          <w:rFonts w:asciiTheme="minorHAnsi" w:hAnsiTheme="minorHAnsi"/>
        </w:rPr>
        <w:t> is an Australian, international network focusing attention, expertise and action on disability issues in developing countries; building on a human rights platform for disability advocacy.</w:t>
      </w:r>
      <w:r w:rsidRPr="00A86974">
        <w:rPr>
          <w:rFonts w:asciiTheme="minorHAnsi" w:hAnsiTheme="minorHAnsi"/>
        </w:rPr>
        <w:br/>
        <w:t>To join ADDC (membership is free) or find out more, please visit www.addc.org.au</w:t>
      </w:r>
      <w:r w:rsidRPr="00A86974">
        <w:rPr>
          <w:rFonts w:asciiTheme="minorHAnsi" w:hAnsiTheme="minorHAnsi"/>
        </w:rPr>
        <w:br/>
      </w:r>
      <w:r w:rsidRPr="00A86974">
        <w:rPr>
          <w:rFonts w:asciiTheme="minorHAnsi" w:hAnsiTheme="minorHAnsi"/>
        </w:rPr>
        <w:br/>
      </w:r>
      <w:r w:rsidRPr="00A86974">
        <w:rPr>
          <w:rFonts w:asciiTheme="minorHAnsi" w:hAnsiTheme="minorHAnsi"/>
          <w:vanish/>
        </w:rPr>
        <w:t> </w:t>
      </w:r>
      <w:r w:rsidRPr="00A86974">
        <w:rPr>
          <w:rStyle w:val="Strong"/>
          <w:rFonts w:asciiTheme="minorHAnsi" w:hAnsiTheme="minorHAnsi"/>
          <w:color w:val="333333"/>
        </w:rPr>
        <w:t xml:space="preserve">This bulletin </w:t>
      </w:r>
      <w:r w:rsidRPr="00A86974">
        <w:rPr>
          <w:rFonts w:asciiTheme="minorHAnsi" w:hAnsiTheme="minorHAnsi"/>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A86974">
        <w:rPr>
          <w:rFonts w:asciiTheme="minorHAnsi" w:hAnsiTheme="minorHAnsi"/>
        </w:rPr>
        <w:br/>
      </w:r>
      <w:r w:rsidRPr="00A86974">
        <w:rPr>
          <w:rFonts w:asciiTheme="minorHAnsi" w:hAnsiTheme="minorHAnsi"/>
        </w:rPr>
        <w:br/>
      </w:r>
      <w:r w:rsidRPr="00A86974">
        <w:rPr>
          <w:rStyle w:val="Strong"/>
          <w:rFonts w:asciiTheme="minorHAnsi" w:hAnsiTheme="minorHAnsi"/>
          <w:color w:val="333333"/>
        </w:rPr>
        <w:t>Disclaimer:</w:t>
      </w:r>
      <w:r w:rsidRPr="00A86974">
        <w:rPr>
          <w:rFonts w:asciiTheme="minorHAnsi" w:hAnsiTheme="minorHAnsi"/>
        </w:rPr>
        <w:t xml:space="preserve"> The ADDC Bulletin is a compilation of other </w:t>
      </w:r>
      <w:r w:rsidR="00445EEF" w:rsidRPr="00A86974">
        <w:rPr>
          <w:rFonts w:asciiTheme="minorHAnsi" w:hAnsiTheme="minorHAnsi"/>
        </w:rPr>
        <w:t>organisation’s</w:t>
      </w:r>
      <w:r w:rsidRPr="00A86974">
        <w:rPr>
          <w:rFonts w:asciiTheme="minorHAnsi" w:hAnsiTheme="minorHAnsi"/>
        </w:rPr>
        <w:t xml:space="preserve"> articles and ma</w:t>
      </w:r>
      <w:r w:rsidR="00D24096">
        <w:rPr>
          <w:rFonts w:asciiTheme="minorHAnsi" w:hAnsiTheme="minorHAnsi"/>
        </w:rPr>
        <w:t xml:space="preserve">terial. While every effort is </w:t>
      </w:r>
      <w:r w:rsidRPr="00A86974">
        <w:rPr>
          <w:rFonts w:asciiTheme="minorHAnsi" w:hAnsiTheme="minorHAnsi"/>
        </w:rPr>
        <w:t>made to validate content ADDC does not endorse all opinions and views contacted within the Bulletin.</w:t>
      </w:r>
    </w:p>
    <w:sectPr w:rsidR="00C74103" w:rsidRPr="00A8697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54" w:rsidRDefault="00712254" w:rsidP="00F7612E">
      <w:r>
        <w:separator/>
      </w:r>
    </w:p>
  </w:endnote>
  <w:endnote w:type="continuationSeparator" w:id="0">
    <w:p w:rsidR="00712254" w:rsidRDefault="00712254"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LF">
    <w:panose1 w:val="020B0502060101020104"/>
    <w:charset w:val="00"/>
    <w:family w:val="swiss"/>
    <w:pitch w:val="variable"/>
    <w:sig w:usb0="800000A7" w:usb1="0000004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54" w:rsidRDefault="00712254" w:rsidP="00F7612E">
      <w:r>
        <w:separator/>
      </w:r>
    </w:p>
  </w:footnote>
  <w:footnote w:type="continuationSeparator" w:id="0">
    <w:p w:rsidR="00712254" w:rsidRDefault="00712254"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E943CA"/>
    <w:multiLevelType w:val="hybridMultilevel"/>
    <w:tmpl w:val="CFFC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B6792"/>
    <w:multiLevelType w:val="multilevel"/>
    <w:tmpl w:val="1FD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EC01FC9"/>
    <w:multiLevelType w:val="hybridMultilevel"/>
    <w:tmpl w:val="1FF2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7FB56F4"/>
    <w:multiLevelType w:val="multilevel"/>
    <w:tmpl w:val="0E5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D6503"/>
    <w:multiLevelType w:val="multilevel"/>
    <w:tmpl w:val="C02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1"/>
  </w:num>
  <w:num w:numId="3">
    <w:abstractNumId w:val="5"/>
  </w:num>
  <w:num w:numId="4">
    <w:abstractNumId w:val="8"/>
  </w:num>
  <w:num w:numId="5">
    <w:abstractNumId w:val="2"/>
  </w:num>
  <w:num w:numId="6">
    <w:abstractNumId w:val="17"/>
  </w:num>
  <w:num w:numId="7">
    <w:abstractNumId w:val="13"/>
  </w:num>
  <w:num w:numId="8">
    <w:abstractNumId w:val="7"/>
  </w:num>
  <w:num w:numId="9">
    <w:abstractNumId w:val="0"/>
  </w:num>
  <w:num w:numId="10">
    <w:abstractNumId w:val="10"/>
  </w:num>
  <w:num w:numId="11">
    <w:abstractNumId w:val="16"/>
  </w:num>
  <w:num w:numId="12">
    <w:abstractNumId w:val="6"/>
  </w:num>
  <w:num w:numId="13">
    <w:abstractNumId w:val="12"/>
  </w:num>
  <w:num w:numId="14">
    <w:abstractNumId w:val="3"/>
  </w:num>
  <w:num w:numId="15">
    <w:abstractNumId w:val="14"/>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07F9"/>
    <w:rsid w:val="00003B83"/>
    <w:rsid w:val="00005EC1"/>
    <w:rsid w:val="000228B6"/>
    <w:rsid w:val="000253EC"/>
    <w:rsid w:val="0005275F"/>
    <w:rsid w:val="000651F1"/>
    <w:rsid w:val="00065D78"/>
    <w:rsid w:val="00087868"/>
    <w:rsid w:val="000A018B"/>
    <w:rsid w:val="000C1B66"/>
    <w:rsid w:val="00137538"/>
    <w:rsid w:val="00146718"/>
    <w:rsid w:val="00151118"/>
    <w:rsid w:val="00155B43"/>
    <w:rsid w:val="001574D4"/>
    <w:rsid w:val="0016111A"/>
    <w:rsid w:val="001D15C5"/>
    <w:rsid w:val="001F192A"/>
    <w:rsid w:val="001F25A0"/>
    <w:rsid w:val="001F596F"/>
    <w:rsid w:val="00206F3B"/>
    <w:rsid w:val="00207B60"/>
    <w:rsid w:val="00211C8B"/>
    <w:rsid w:val="00217884"/>
    <w:rsid w:val="00220F67"/>
    <w:rsid w:val="0023308C"/>
    <w:rsid w:val="00255365"/>
    <w:rsid w:val="00281BE1"/>
    <w:rsid w:val="002851F4"/>
    <w:rsid w:val="002973F4"/>
    <w:rsid w:val="002A2263"/>
    <w:rsid w:val="002B6D93"/>
    <w:rsid w:val="002F39B8"/>
    <w:rsid w:val="00301B1E"/>
    <w:rsid w:val="00305C68"/>
    <w:rsid w:val="00312EE4"/>
    <w:rsid w:val="003150D7"/>
    <w:rsid w:val="00317881"/>
    <w:rsid w:val="00317E16"/>
    <w:rsid w:val="00326710"/>
    <w:rsid w:val="00335EF6"/>
    <w:rsid w:val="00343214"/>
    <w:rsid w:val="00347D82"/>
    <w:rsid w:val="00351A09"/>
    <w:rsid w:val="003728C3"/>
    <w:rsid w:val="0039579D"/>
    <w:rsid w:val="003A0446"/>
    <w:rsid w:val="003A3901"/>
    <w:rsid w:val="003B1C4D"/>
    <w:rsid w:val="003C4ED5"/>
    <w:rsid w:val="003D3BBB"/>
    <w:rsid w:val="003E65E8"/>
    <w:rsid w:val="0041443C"/>
    <w:rsid w:val="00415EEB"/>
    <w:rsid w:val="00436D7D"/>
    <w:rsid w:val="00445EEF"/>
    <w:rsid w:val="00453B50"/>
    <w:rsid w:val="00462F52"/>
    <w:rsid w:val="00484FF0"/>
    <w:rsid w:val="00486972"/>
    <w:rsid w:val="004C0711"/>
    <w:rsid w:val="004D33BE"/>
    <w:rsid w:val="004D6ECC"/>
    <w:rsid w:val="004F2358"/>
    <w:rsid w:val="005405AB"/>
    <w:rsid w:val="00552597"/>
    <w:rsid w:val="00561AEB"/>
    <w:rsid w:val="00571861"/>
    <w:rsid w:val="0059351B"/>
    <w:rsid w:val="005B05AE"/>
    <w:rsid w:val="005B2E9C"/>
    <w:rsid w:val="005D43D5"/>
    <w:rsid w:val="0060015E"/>
    <w:rsid w:val="006011B5"/>
    <w:rsid w:val="0061538A"/>
    <w:rsid w:val="006624C4"/>
    <w:rsid w:val="00664451"/>
    <w:rsid w:val="006775BB"/>
    <w:rsid w:val="006A47E5"/>
    <w:rsid w:val="006B607A"/>
    <w:rsid w:val="006D260A"/>
    <w:rsid w:val="006D7E14"/>
    <w:rsid w:val="006E23AB"/>
    <w:rsid w:val="006F559A"/>
    <w:rsid w:val="00712254"/>
    <w:rsid w:val="007266BF"/>
    <w:rsid w:val="00726CE2"/>
    <w:rsid w:val="00742BF1"/>
    <w:rsid w:val="00743EB1"/>
    <w:rsid w:val="00746876"/>
    <w:rsid w:val="00777146"/>
    <w:rsid w:val="00781B84"/>
    <w:rsid w:val="0079452D"/>
    <w:rsid w:val="007A087E"/>
    <w:rsid w:val="007B3D53"/>
    <w:rsid w:val="007E0C51"/>
    <w:rsid w:val="007E3FEB"/>
    <w:rsid w:val="00804285"/>
    <w:rsid w:val="00834F80"/>
    <w:rsid w:val="00843E86"/>
    <w:rsid w:val="00863A94"/>
    <w:rsid w:val="0086416A"/>
    <w:rsid w:val="008A6910"/>
    <w:rsid w:val="008D38DC"/>
    <w:rsid w:val="008D6F7F"/>
    <w:rsid w:val="008E2AAE"/>
    <w:rsid w:val="008E477E"/>
    <w:rsid w:val="009424D3"/>
    <w:rsid w:val="009511AF"/>
    <w:rsid w:val="0097171C"/>
    <w:rsid w:val="00983B55"/>
    <w:rsid w:val="009A217C"/>
    <w:rsid w:val="009C3B2D"/>
    <w:rsid w:val="009C67B7"/>
    <w:rsid w:val="009E7861"/>
    <w:rsid w:val="00A06965"/>
    <w:rsid w:val="00A12A44"/>
    <w:rsid w:val="00A17113"/>
    <w:rsid w:val="00A1726D"/>
    <w:rsid w:val="00A2659B"/>
    <w:rsid w:val="00A4091D"/>
    <w:rsid w:val="00A431BA"/>
    <w:rsid w:val="00A74A6B"/>
    <w:rsid w:val="00A86974"/>
    <w:rsid w:val="00A907B3"/>
    <w:rsid w:val="00A95173"/>
    <w:rsid w:val="00A96992"/>
    <w:rsid w:val="00A97212"/>
    <w:rsid w:val="00AB3DD4"/>
    <w:rsid w:val="00AB45D5"/>
    <w:rsid w:val="00AC75EC"/>
    <w:rsid w:val="00B20D48"/>
    <w:rsid w:val="00B877A7"/>
    <w:rsid w:val="00B94182"/>
    <w:rsid w:val="00B9560A"/>
    <w:rsid w:val="00BE628D"/>
    <w:rsid w:val="00BF5C4C"/>
    <w:rsid w:val="00C10A99"/>
    <w:rsid w:val="00C26B82"/>
    <w:rsid w:val="00C34BD8"/>
    <w:rsid w:val="00C6712F"/>
    <w:rsid w:val="00C74103"/>
    <w:rsid w:val="00C920F4"/>
    <w:rsid w:val="00CA1ED7"/>
    <w:rsid w:val="00CB3987"/>
    <w:rsid w:val="00CB77CB"/>
    <w:rsid w:val="00CD4F2F"/>
    <w:rsid w:val="00D01EB0"/>
    <w:rsid w:val="00D23B64"/>
    <w:rsid w:val="00D24096"/>
    <w:rsid w:val="00D37466"/>
    <w:rsid w:val="00D42CC1"/>
    <w:rsid w:val="00D45D6A"/>
    <w:rsid w:val="00D7018A"/>
    <w:rsid w:val="00D75E8D"/>
    <w:rsid w:val="00D840DF"/>
    <w:rsid w:val="00D9545C"/>
    <w:rsid w:val="00DB3F5E"/>
    <w:rsid w:val="00DC3742"/>
    <w:rsid w:val="00DD01B9"/>
    <w:rsid w:val="00DE51C8"/>
    <w:rsid w:val="00E1357D"/>
    <w:rsid w:val="00E60ADD"/>
    <w:rsid w:val="00E67C36"/>
    <w:rsid w:val="00E8375F"/>
    <w:rsid w:val="00EA0471"/>
    <w:rsid w:val="00ED419D"/>
    <w:rsid w:val="00ED4456"/>
    <w:rsid w:val="00EE7ACE"/>
    <w:rsid w:val="00EF3598"/>
    <w:rsid w:val="00EF553E"/>
    <w:rsid w:val="00F11E37"/>
    <w:rsid w:val="00F16D4A"/>
    <w:rsid w:val="00F25A8A"/>
    <w:rsid w:val="00F37A2D"/>
    <w:rsid w:val="00F453B5"/>
    <w:rsid w:val="00F53D48"/>
    <w:rsid w:val="00F55B8D"/>
    <w:rsid w:val="00F60ABF"/>
    <w:rsid w:val="00F651DE"/>
    <w:rsid w:val="00F7612E"/>
    <w:rsid w:val="00FA4BCD"/>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79397"/>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ember-view">
    <w:name w:val="ember-view"/>
    <w:basedOn w:val="DefaultParagraphFont"/>
    <w:rsid w:val="00863A94"/>
  </w:style>
  <w:style w:type="character" w:customStyle="1" w:styleId="hashtag-a11y">
    <w:name w:val="hashtag-a11y"/>
    <w:basedOn w:val="DefaultParagraphFont"/>
    <w:rsid w:val="00863A94"/>
  </w:style>
  <w:style w:type="character" w:customStyle="1" w:styleId="visually-hidden">
    <w:name w:val="visually-hidden"/>
    <w:basedOn w:val="DefaultParagraphFont"/>
    <w:rsid w:val="00863A94"/>
  </w:style>
  <w:style w:type="character" w:customStyle="1" w:styleId="hashtag-a11yname">
    <w:name w:val="hashtag-a11y__name"/>
    <w:basedOn w:val="DefaultParagraphFont"/>
    <w:rsid w:val="00863A94"/>
  </w:style>
  <w:style w:type="character" w:customStyle="1" w:styleId="58cl">
    <w:name w:val="_58cl"/>
    <w:basedOn w:val="DefaultParagraphFont"/>
    <w:rsid w:val="002A2263"/>
  </w:style>
  <w:style w:type="character" w:customStyle="1" w:styleId="58cm">
    <w:name w:val="_58cm"/>
    <w:basedOn w:val="DefaultParagraphFont"/>
    <w:rsid w:val="002A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90572472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306003954">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769483">
      <w:bodyDiv w:val="1"/>
      <w:marLeft w:val="0"/>
      <w:marRight w:val="0"/>
      <w:marTop w:val="0"/>
      <w:marBottom w:val="0"/>
      <w:divBdr>
        <w:top w:val="none" w:sz="0" w:space="0" w:color="auto"/>
        <w:left w:val="none" w:sz="0" w:space="0" w:color="auto"/>
        <w:bottom w:val="none" w:sz="0" w:space="0" w:color="auto"/>
        <w:right w:val="none" w:sz="0" w:space="0" w:color="auto"/>
      </w:divBdr>
      <w:divsChild>
        <w:div w:id="2078429173">
          <w:marLeft w:val="0"/>
          <w:marRight w:val="0"/>
          <w:marTop w:val="0"/>
          <w:marBottom w:val="0"/>
          <w:divBdr>
            <w:top w:val="none" w:sz="0" w:space="0" w:color="auto"/>
            <w:left w:val="none" w:sz="0" w:space="0" w:color="auto"/>
            <w:bottom w:val="none" w:sz="0" w:space="0" w:color="auto"/>
            <w:right w:val="none" w:sz="0" w:space="0" w:color="auto"/>
          </w:divBdr>
          <w:divsChild>
            <w:div w:id="1822692830">
              <w:marLeft w:val="0"/>
              <w:marRight w:val="0"/>
              <w:marTop w:val="0"/>
              <w:marBottom w:val="0"/>
              <w:divBdr>
                <w:top w:val="none" w:sz="0" w:space="0" w:color="auto"/>
                <w:left w:val="none" w:sz="0" w:space="0" w:color="auto"/>
                <w:bottom w:val="none" w:sz="0" w:space="0" w:color="auto"/>
                <w:right w:val="none" w:sz="0" w:space="0" w:color="auto"/>
              </w:divBdr>
              <w:divsChild>
                <w:div w:id="1411779928">
                  <w:marLeft w:val="0"/>
                  <w:marRight w:val="0"/>
                  <w:marTop w:val="0"/>
                  <w:marBottom w:val="0"/>
                  <w:divBdr>
                    <w:top w:val="none" w:sz="0" w:space="0" w:color="auto"/>
                    <w:left w:val="none" w:sz="0" w:space="0" w:color="auto"/>
                    <w:bottom w:val="none" w:sz="0" w:space="0" w:color="auto"/>
                    <w:right w:val="none" w:sz="0" w:space="0" w:color="auto"/>
                  </w:divBdr>
                  <w:divsChild>
                    <w:div w:id="676883522">
                      <w:marLeft w:val="0"/>
                      <w:marRight w:val="0"/>
                      <w:marTop w:val="0"/>
                      <w:marBottom w:val="0"/>
                      <w:divBdr>
                        <w:top w:val="none" w:sz="0" w:space="0" w:color="auto"/>
                        <w:left w:val="none" w:sz="0" w:space="0" w:color="auto"/>
                        <w:bottom w:val="none" w:sz="0" w:space="0" w:color="auto"/>
                        <w:right w:val="none" w:sz="0" w:space="0" w:color="auto"/>
                      </w:divBdr>
                      <w:divsChild>
                        <w:div w:id="328562647">
                          <w:marLeft w:val="0"/>
                          <w:marRight w:val="0"/>
                          <w:marTop w:val="0"/>
                          <w:marBottom w:val="0"/>
                          <w:divBdr>
                            <w:top w:val="none" w:sz="0" w:space="0" w:color="auto"/>
                            <w:left w:val="none" w:sz="0" w:space="0" w:color="auto"/>
                            <w:bottom w:val="none" w:sz="0" w:space="0" w:color="auto"/>
                            <w:right w:val="none" w:sz="0" w:space="0" w:color="auto"/>
                          </w:divBdr>
                          <w:divsChild>
                            <w:div w:id="19052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larke@addc.org.au" TargetMode="External"/><Relationship Id="rId13" Type="http://schemas.openxmlformats.org/officeDocument/2006/relationships/hyperlink" Target="https://pages.devex.com/devenabled.html" TargetMode="External"/><Relationship Id="rId18" Type="http://schemas.openxmlformats.org/officeDocument/2006/relationships/hyperlink" Target="https://www.un.org/development/desa/disabilities/publication-disability-sdgs.html" TargetMode="External"/><Relationship Id="rId26" Type="http://schemas.openxmlformats.org/officeDocument/2006/relationships/hyperlink" Target="http://www.europarl.europa.eu/EPRS/TD_Persons_with_disability.pdf" TargetMode="External"/><Relationship Id="rId39" Type="http://schemas.openxmlformats.org/officeDocument/2006/relationships/hyperlink" Target="https://asksource.info/node/72218" TargetMode="External"/><Relationship Id="rId3" Type="http://schemas.openxmlformats.org/officeDocument/2006/relationships/styles" Target="styles.xml"/><Relationship Id="rId21" Type="http://schemas.openxmlformats.org/officeDocument/2006/relationships/hyperlink" Target="https://www.devex.com/news/opinion-people-with-disabilities-are-the-experts-in-disability-inclusive-development-93830" TargetMode="External"/><Relationship Id="rId34" Type="http://schemas.openxmlformats.org/officeDocument/2006/relationships/hyperlink" Target="http://www.rdiconference2019.org.au/" TargetMode="External"/><Relationship Id="rId42" Type="http://schemas.openxmlformats.org/officeDocument/2006/relationships/hyperlink" Target="http://wbuap.org/archives/category/publications/east-wind" TargetMode="External"/><Relationship Id="rId7" Type="http://schemas.openxmlformats.org/officeDocument/2006/relationships/endnotes" Target="endnotes.xml"/><Relationship Id="rId12" Type="http://schemas.openxmlformats.org/officeDocument/2006/relationships/hyperlink" Target="https://pages.devex.com/devenabled.html" TargetMode="External"/><Relationship Id="rId17" Type="http://schemas.openxmlformats.org/officeDocument/2006/relationships/hyperlink" Target="http://globalaccessibilitynews.com/2018/12/05/first-report-on-persons-with-disabilities-and-the-sdgs/" TargetMode="External"/><Relationship Id="rId25" Type="http://schemas.openxmlformats.org/officeDocument/2006/relationships/hyperlink" Target="https://www.unfpa.org/sites/default/files/pub-pdf/Final_Global_Study_English_3_Oct.pdf" TargetMode="External"/><Relationship Id="rId33" Type="http://schemas.openxmlformats.org/officeDocument/2006/relationships/hyperlink" Target="https://devpolicy.crawford.anu.edu.au/annual-australasian-aid-conference/2019/sponsorship" TargetMode="External"/><Relationship Id="rId38" Type="http://schemas.openxmlformats.org/officeDocument/2006/relationships/hyperlink" Target="https://www.unicef.org/about/employ/?job=519892" TargetMode="External"/><Relationship Id="rId2" Type="http://schemas.openxmlformats.org/officeDocument/2006/relationships/numbering" Target="numbering.xml"/><Relationship Id="rId16" Type="http://schemas.openxmlformats.org/officeDocument/2006/relationships/hyperlink" Target="http://globalaccessibilitynews.com/2018/12/06/disability-rights-advocate-and-gaates-vice-president-vashkar-bhattacharjee-bangladesh-receives-unesco-award/" TargetMode="External"/><Relationship Id="rId20" Type="http://schemas.openxmlformats.org/officeDocument/2006/relationships/hyperlink" Target="http://devpolicy.org/aidprofiles/2019/01/13/kylie-mines-and-motivation-australia-change-in-motion/" TargetMode="External"/><Relationship Id="rId29" Type="http://schemas.openxmlformats.org/officeDocument/2006/relationships/hyperlink" Target="https://devpolicy.crawford.anu.edu.au/annual-australasian-aid-conference" TargetMode="External"/><Relationship Id="rId41" Type="http://schemas.openxmlformats.org/officeDocument/2006/relationships/hyperlink" Target="http://www.internationaldisabilityalliance.org/hlpf2019-bullet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policy.org/2019-Australasian-Aid-Conference/2019AAC_DraftProgram.pdf" TargetMode="External"/><Relationship Id="rId24" Type="http://schemas.openxmlformats.org/officeDocument/2006/relationships/hyperlink" Target="https://www.addc.org.au/home/areas-of-work/position-papers-and-submissions/" TargetMode="External"/><Relationship Id="rId32" Type="http://schemas.openxmlformats.org/officeDocument/2006/relationships/hyperlink" Target="https://devpolicy.crawford.anu.edu.au/annual-australasian-aid-conference/2019/registration" TargetMode="External"/><Relationship Id="rId37" Type="http://schemas.openxmlformats.org/officeDocument/2006/relationships/hyperlink" Target="https://reliefweb.int/job/2975043/inclusive-development-project-officer" TargetMode="External"/><Relationship Id="rId40" Type="http://schemas.openxmlformats.org/officeDocument/2006/relationships/hyperlink" Target="https://www.un.org/development/desa/undesavoice/2019/01" TargetMode="External"/><Relationship Id="rId5" Type="http://schemas.openxmlformats.org/officeDocument/2006/relationships/webSettings" Target="webSettings.xml"/><Relationship Id="rId15" Type="http://schemas.openxmlformats.org/officeDocument/2006/relationships/hyperlink" Target="http://globalaccessibilitynews.com/2018/12/07/2018-henry-viscardi-achievement-awards-announced/" TargetMode="External"/><Relationship Id="rId23" Type="http://schemas.openxmlformats.org/officeDocument/2006/relationships/hyperlink" Target="https://www.cbm.org.au/signpetition" TargetMode="External"/><Relationship Id="rId28" Type="http://schemas.openxmlformats.org/officeDocument/2006/relationships/hyperlink" Target="mailto:mfc@pacificdisability.org" TargetMode="External"/><Relationship Id="rId36" Type="http://schemas.openxmlformats.org/officeDocument/2006/relationships/hyperlink" Target="http://www.wfdcongress2019.org/" TargetMode="External"/><Relationship Id="rId10" Type="http://schemas.openxmlformats.org/officeDocument/2006/relationships/hyperlink" Target="https://devpolicy.crawford.anu.edu.au/annual-australasian-aid-conference/2019/program-speakers" TargetMode="External"/><Relationship Id="rId19" Type="http://schemas.openxmlformats.org/officeDocument/2006/relationships/hyperlink" Target="https://www.devex.com/news/q-a-lessons-from-australian-aid-s-disability-inclusion-program-94258" TargetMode="External"/><Relationship Id="rId31" Type="http://schemas.openxmlformats.org/officeDocument/2006/relationships/hyperlink" Target="https://devpolicy.crawford.anu.edu.au/annual-australasian-aid-conference/2019/call-for-pap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gov.au/Parliamentary_Business/Committees/Senate/Foreign_Affairs_Defence_and_Trade/SDGs/Report" TargetMode="External"/><Relationship Id="rId14" Type="http://schemas.openxmlformats.org/officeDocument/2006/relationships/hyperlink" Target="http://www.internationaldisabilityalliance.org/crpd-committee-interpretation" TargetMode="External"/><Relationship Id="rId22" Type="http://schemas.openxmlformats.org/officeDocument/2006/relationships/hyperlink" Target="https://www.cbm.org.au/signpetition" TargetMode="External"/><Relationship Id="rId27" Type="http://schemas.openxmlformats.org/officeDocument/2006/relationships/hyperlink" Target="http://http/www.pacificdisability.org/Home/PDF-6TH-Pacific-Regional-Conference-on-Disability.aspx" TargetMode="External"/><Relationship Id="rId30" Type="http://schemas.openxmlformats.org/officeDocument/2006/relationships/hyperlink" Target="https://devpolicy.crawford.anu.edu.au/annual-australasian-aid-conference" TargetMode="External"/><Relationship Id="rId35" Type="http://schemas.openxmlformats.org/officeDocument/2006/relationships/hyperlink" Target="https://www.wfdcongress2019.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6AC3-4D8E-481B-A28C-9056898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cLardie-Hore</dc:creator>
  <cp:lastModifiedBy>Olivia McLardie-Hore</cp:lastModifiedBy>
  <cp:revision>6</cp:revision>
  <dcterms:created xsi:type="dcterms:W3CDTF">2019-02-18T02:54:00Z</dcterms:created>
  <dcterms:modified xsi:type="dcterms:W3CDTF">2019-02-18T03:08:00Z</dcterms:modified>
</cp:coreProperties>
</file>